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NoSpacing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1E9B" w:rsidRDefault="00BA1E9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BA1E9B" w:rsidRDefault="00BA1E9B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BA1E9B" w:rsidRDefault="00BA1E9B">
                                <w:pPr>
                                  <w:pStyle w:val="NoSpacing"/>
                                  <w:spacing w:before="120"/>
                                </w:pPr>
                              </w:p>
                              <w:p w:rsidR="00BA1E9B" w:rsidRPr="008548CD" w:rsidRDefault="00BA1E9B" w:rsidP="008548CD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Pavol Freivolt</w:t>
                                </w:r>
                              </w:p>
                              <w:p w:rsidR="00BA1E9B" w:rsidRPr="008548CD" w:rsidRDefault="00BA1E9B" w:rsidP="008548CD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Tamara Savková</w:t>
                                </w:r>
                              </w:p>
                              <w:p w:rsidR="00BA1E9B" w:rsidRPr="008548CD" w:rsidRDefault="00BA1E9B" w:rsidP="008548CD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BA1E9B" w:rsidRPr="008548CD" w:rsidRDefault="00BA1E9B" w:rsidP="008548CD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Michal Knor</w:t>
                                </w:r>
                              </w:p>
                              <w:p w:rsidR="00BA1E9B" w:rsidRDefault="00BA1E9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1E9B" w:rsidRDefault="00BA1E9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BA1E9B" w:rsidRDefault="00BA1E9B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BA1E9B" w:rsidRDefault="00BA1E9B">
                          <w:pPr>
                            <w:pStyle w:val="NoSpacing"/>
                            <w:spacing w:before="120"/>
                          </w:pPr>
                        </w:p>
                        <w:p w:rsidR="00BA1E9B" w:rsidRPr="008548CD" w:rsidRDefault="00BA1E9B" w:rsidP="008548CD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Pavol Freivolt</w:t>
                          </w:r>
                        </w:p>
                        <w:p w:rsidR="00BA1E9B" w:rsidRPr="008548CD" w:rsidRDefault="00BA1E9B" w:rsidP="008548CD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Tamara Savková</w:t>
                          </w:r>
                        </w:p>
                        <w:p w:rsidR="00BA1E9B" w:rsidRPr="008548CD" w:rsidRDefault="00BA1E9B" w:rsidP="008548CD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BA1E9B" w:rsidRPr="008548CD" w:rsidRDefault="00BA1E9B" w:rsidP="008548CD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Michal Knor</w:t>
                          </w:r>
                        </w:p>
                        <w:p w:rsidR="00BA1E9B" w:rsidRDefault="00BA1E9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9B" w:rsidRDefault="00BA1E9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A1E9B" w:rsidRPr="008548CD" w:rsidRDefault="00BA1E9B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BA1E9B" w:rsidRDefault="00BA1E9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A1E9B" w:rsidRPr="008548CD" w:rsidRDefault="00BA1E9B">
                              <w:pPr>
                                <w:pStyle w:val="NoSpacing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TOCHeading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5C57B3" w:rsidRDefault="009A581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7498" w:history="1">
            <w:r w:rsidR="005C57B3" w:rsidRPr="00C17D9E">
              <w:rPr>
                <w:rStyle w:val="Hyperlink"/>
                <w:noProof/>
              </w:rPr>
              <w:t>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Úvod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49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499" w:history="1">
            <w:r w:rsidR="005C57B3" w:rsidRPr="00C17D9E">
              <w:rPr>
                <w:rStyle w:val="Hyperlink"/>
                <w:noProof/>
              </w:rPr>
              <w:t>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Rozdelenie na časti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49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0" w:history="1">
            <w:r w:rsidR="005C57B3" w:rsidRPr="00C17D9E">
              <w:rPr>
                <w:rStyle w:val="Hyperlink"/>
                <w:noProof/>
              </w:rPr>
              <w:t>2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Popis modulov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1" w:history="1">
            <w:r w:rsidR="005C57B3" w:rsidRPr="00C17D9E">
              <w:rPr>
                <w:rStyle w:val="Hyperlink"/>
                <w:noProof/>
              </w:rPr>
              <w:t>2.1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Frontend webovej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2" w:history="1">
            <w:r w:rsidR="005C57B3" w:rsidRPr="00C17D9E">
              <w:rPr>
                <w:rStyle w:val="Hyperlink"/>
                <w:noProof/>
              </w:rPr>
              <w:t>2.1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Backend webovej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3" w:history="1">
            <w:r w:rsidR="005C57B3" w:rsidRPr="00C17D9E">
              <w:rPr>
                <w:rStyle w:val="Hyperlink"/>
                <w:noProof/>
              </w:rPr>
              <w:t>2.1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Spúšťací a ukonč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4" w:history="1">
            <w:r w:rsidR="005C57B3" w:rsidRPr="00C17D9E">
              <w:rPr>
                <w:rStyle w:val="Hyperlink"/>
                <w:noProof/>
              </w:rPr>
              <w:t>2.1.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Čít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4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3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5" w:history="1">
            <w:r w:rsidR="005C57B3" w:rsidRPr="00C17D9E">
              <w:rPr>
                <w:rStyle w:val="Hyperlink"/>
                <w:noProof/>
              </w:rPr>
              <w:t>2.1.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Uprav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5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4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6" w:history="1">
            <w:r w:rsidR="005C57B3" w:rsidRPr="00C17D9E">
              <w:rPr>
                <w:rStyle w:val="Hyperlink"/>
                <w:noProof/>
              </w:rPr>
              <w:t>2.1.6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Zvukový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6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7" w:history="1">
            <w:r w:rsidR="005C57B3" w:rsidRPr="00C17D9E">
              <w:rPr>
                <w:rStyle w:val="Hyperlink"/>
                <w:noProof/>
              </w:rPr>
              <w:t>2.1.7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Slabik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7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6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8" w:history="1">
            <w:r w:rsidR="005C57B3" w:rsidRPr="00C17D9E">
              <w:rPr>
                <w:rStyle w:val="Hyperlink"/>
                <w:noProof/>
              </w:rPr>
              <w:t>2.1.8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Počít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7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9" w:history="1">
            <w:r w:rsidR="005C57B3" w:rsidRPr="00C17D9E">
              <w:rPr>
                <w:rStyle w:val="Hyperlink"/>
                <w:noProof/>
              </w:rPr>
              <w:t>2.1.9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Výsledkový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0" w:history="1">
            <w:r w:rsidR="005C57B3" w:rsidRPr="00C17D9E">
              <w:rPr>
                <w:rStyle w:val="Hyperlink"/>
                <w:noProof/>
              </w:rPr>
              <w:t>2.1.10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Zápis naslabikovaného textu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1" w:history="1">
            <w:r w:rsidR="005C57B3" w:rsidRPr="00C17D9E">
              <w:rPr>
                <w:rStyle w:val="Hyperlink"/>
                <w:noProof/>
              </w:rPr>
              <w:t>2.1.1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Zápis tabuliek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0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2" w:history="1">
            <w:r w:rsidR="005C57B3" w:rsidRPr="00C17D9E">
              <w:rPr>
                <w:rStyle w:val="Hyperlink"/>
                <w:noProof/>
              </w:rPr>
              <w:t>2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Súčasne bežiace procesy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1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3" w:history="1">
            <w:r w:rsidR="005C57B3" w:rsidRPr="00C17D9E">
              <w:rPr>
                <w:rStyle w:val="Hyperlink"/>
                <w:noProof/>
              </w:rPr>
              <w:t>2.2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Moduly a vlákna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4" w:history="1">
            <w:r w:rsidR="005C57B3" w:rsidRPr="00C17D9E">
              <w:rPr>
                <w:rStyle w:val="Hyperlink"/>
                <w:noProof/>
              </w:rPr>
              <w:t>2.2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Komunikácia medzi vláknami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4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5" w:history="1">
            <w:r w:rsidR="005C57B3" w:rsidRPr="00C17D9E">
              <w:rPr>
                <w:rStyle w:val="Hyperlink"/>
                <w:noProof/>
              </w:rPr>
              <w:t>2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Dáta a formáty súborov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5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6" w:history="1">
            <w:r w:rsidR="005C57B3" w:rsidRPr="00C17D9E">
              <w:rPr>
                <w:rStyle w:val="Hyperlink"/>
                <w:noProof/>
              </w:rPr>
              <w:t>2.3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Funkčné súbory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6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7" w:history="1">
            <w:r w:rsidR="005C57B3" w:rsidRPr="00C17D9E">
              <w:rPr>
                <w:rStyle w:val="Hyperlink"/>
                <w:noProof/>
              </w:rPr>
              <w:t>2.3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Konfiguračné súbory jazyka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7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8" w:history="1">
            <w:r w:rsidR="005C57B3" w:rsidRPr="00C17D9E">
              <w:rPr>
                <w:rStyle w:val="Hyperlink"/>
                <w:noProof/>
              </w:rPr>
              <w:t>2.3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Analyzovaný text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9" w:history="1">
            <w:r w:rsidR="005C57B3" w:rsidRPr="00C17D9E">
              <w:rPr>
                <w:rStyle w:val="Hyperlink"/>
                <w:noProof/>
              </w:rPr>
              <w:t>2.3.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Výsledné súbory modulu Zápis naslabikovaného textu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0" w:history="1">
            <w:r w:rsidR="005C57B3" w:rsidRPr="00C17D9E">
              <w:rPr>
                <w:rStyle w:val="Hyperlink"/>
                <w:noProof/>
              </w:rPr>
              <w:t>2.3.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Výsledné súbory modulu Zápis tabuliek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1" w:history="1">
            <w:r w:rsidR="005C57B3" w:rsidRPr="00C17D9E">
              <w:rPr>
                <w:rStyle w:val="Hyperlink"/>
                <w:noProof/>
              </w:rPr>
              <w:t>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Používateľské rozhranie (obrázky)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6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2" w:history="1">
            <w:r w:rsidR="005C57B3" w:rsidRPr="00C17D9E">
              <w:rPr>
                <w:rStyle w:val="Hyperlink"/>
                <w:noProof/>
              </w:rPr>
              <w:t>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UML diagramy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8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3" w:history="1">
            <w:r w:rsidR="005C57B3" w:rsidRPr="00C17D9E">
              <w:rPr>
                <w:rStyle w:val="Hyperlink"/>
                <w:noProof/>
              </w:rPr>
              <w:t>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Využité technológ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</w:p>
    <w:p w:rsidR="00872E45" w:rsidRDefault="00D44C55" w:rsidP="001127F0">
      <w:pPr>
        <w:pStyle w:val="Heading1"/>
      </w:pPr>
      <w:bookmarkStart w:id="0" w:name="_Toc530997498"/>
      <w:r w:rsidRPr="002D4AE6">
        <w:lastRenderedPageBreak/>
        <w:t>Úvod</w:t>
      </w:r>
      <w:bookmarkEnd w:id="0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>Systém bude implementovaný v jazyku Python</w:t>
      </w:r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Heading1"/>
      </w:pPr>
      <w:bookmarkStart w:id="1" w:name="_Toc530997499"/>
      <w:r>
        <w:t>Rozdelenie na časti</w:t>
      </w:r>
      <w:bookmarkEnd w:id="1"/>
    </w:p>
    <w:p w:rsidR="00A64BA8" w:rsidRDefault="001127F0" w:rsidP="002D4AE6">
      <w:pPr>
        <w:pStyle w:val="Heading2"/>
      </w:pPr>
      <w:bookmarkStart w:id="2" w:name="_Toc530997500"/>
      <w:r>
        <w:t>Popis modulov</w:t>
      </w:r>
      <w:bookmarkEnd w:id="2"/>
    </w:p>
    <w:p w:rsidR="00F761AA" w:rsidRPr="00F761AA" w:rsidRDefault="00F761AA" w:rsidP="00F761AA"/>
    <w:p w:rsidR="001127F0" w:rsidRDefault="00C53EBE" w:rsidP="00C53EBE">
      <w:pPr>
        <w:pStyle w:val="Heading3"/>
      </w:pPr>
      <w:bookmarkStart w:id="3" w:name="_Toc530997501"/>
      <w:r w:rsidRPr="00C53EBE">
        <w:t>Frontend webovej aplikácie</w:t>
      </w:r>
      <w:bookmarkEnd w:id="3"/>
    </w:p>
    <w:p w:rsidR="002E458B" w:rsidRDefault="002E458B" w:rsidP="002E458B"/>
    <w:p w:rsidR="00806166" w:rsidRDefault="00806166" w:rsidP="00806166">
      <w:r>
        <w:t>Frontend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740D8A">
      <w:pPr>
        <w:pStyle w:val="ListParagraph"/>
        <w:numPr>
          <w:ilvl w:val="0"/>
          <w:numId w:val="56"/>
        </w:numPr>
      </w:pPr>
      <w:r>
        <w:t>m</w:t>
      </w:r>
      <w:r w:rsidR="00806166">
        <w:t>odul je zložený z dvoch stránok:</w:t>
      </w:r>
    </w:p>
    <w:p w:rsidR="00806166" w:rsidRDefault="00806166" w:rsidP="00740D8A">
      <w:pPr>
        <w:pStyle w:val="ListParagraph"/>
        <w:numPr>
          <w:ilvl w:val="0"/>
          <w:numId w:val="57"/>
        </w:numPr>
      </w:pPr>
      <w:r>
        <w:t>stránka kde sa text nahrá pomocou súboru</w:t>
      </w:r>
    </w:p>
    <w:p w:rsidR="00806166" w:rsidRDefault="00806166" w:rsidP="00740D8A">
      <w:pPr>
        <w:pStyle w:val="ListParagraph"/>
        <w:numPr>
          <w:ilvl w:val="0"/>
          <w:numId w:val="57"/>
        </w:numPr>
      </w:pPr>
      <w:r>
        <w:t>stránka kde sa text zadá cez textové pole</w:t>
      </w:r>
    </w:p>
    <w:p w:rsidR="002E458B" w:rsidRDefault="00F460EC" w:rsidP="00740D8A">
      <w:pPr>
        <w:pStyle w:val="ListParagraph"/>
        <w:numPr>
          <w:ilvl w:val="0"/>
          <w:numId w:val="56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r w:rsidR="004A7298">
        <w:t>selekt“ kde sa dá vybrať jazyk,</w:t>
      </w:r>
      <w:r w:rsidR="00806166">
        <w:t xml:space="preserve"> „Submit“ tlači</w:t>
      </w:r>
      <w:r w:rsidR="00A8212A">
        <w:t>dlo a pätičku stránky</w:t>
      </w:r>
    </w:p>
    <w:p w:rsidR="0064555F" w:rsidRDefault="00CD74F3" w:rsidP="00740D8A">
      <w:pPr>
        <w:pStyle w:val="ListParagraph"/>
        <w:numPr>
          <w:ilvl w:val="0"/>
          <w:numId w:val="56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740D8A">
      <w:pPr>
        <w:pStyle w:val="ListParagraph"/>
        <w:numPr>
          <w:ilvl w:val="0"/>
          <w:numId w:val="56"/>
        </w:numPr>
      </w:pPr>
      <w:r>
        <w:t xml:space="preserve">modul </w:t>
      </w:r>
      <w:r w:rsidR="00CD74F3">
        <w:t xml:space="preserve">obsahuje dva „selekty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740D8A">
      <w:pPr>
        <w:pStyle w:val="ListParagraph"/>
        <w:numPr>
          <w:ilvl w:val="1"/>
          <w:numId w:val="58"/>
        </w:numPr>
      </w:pPr>
      <w:r w:rsidRPr="00CD74F3">
        <w:t>„encoding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740D8A">
      <w:pPr>
        <w:pStyle w:val="ListParagraph"/>
        <w:numPr>
          <w:ilvl w:val="1"/>
          <w:numId w:val="58"/>
        </w:numPr>
      </w:pPr>
      <w:r w:rsidRPr="00CD74F3">
        <w:t xml:space="preserve">„language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740D8A">
      <w:pPr>
        <w:pStyle w:val="ListParagraph"/>
        <w:numPr>
          <w:ilvl w:val="0"/>
          <w:numId w:val="56"/>
        </w:numPr>
      </w:pPr>
      <w:r>
        <w:t>m</w:t>
      </w:r>
      <w:r w:rsidR="00CD74F3" w:rsidRPr="00CD74F3">
        <w:t>odul</w:t>
      </w:r>
      <w:r w:rsidR="00CD74F3">
        <w:t xml:space="preserve"> dáta posiela do „backendu“ pomocou formulára po odkliknutí tlačidla „Submit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Heading3"/>
      </w:pPr>
      <w:bookmarkStart w:id="4" w:name="_Toc530997502"/>
      <w:r>
        <w:t>Backend webovej aplikácie</w:t>
      </w:r>
      <w:bookmarkEnd w:id="4"/>
    </w:p>
    <w:p w:rsidR="00CD775E" w:rsidRDefault="00CD775E" w:rsidP="00CD775E"/>
    <w:p w:rsidR="00A70279" w:rsidRDefault="00A70279" w:rsidP="00A70279">
      <w:r>
        <w:t>Backend modul pracuje s dátami ktoré sú mu zaslané z frontednu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740D8A">
      <w:pPr>
        <w:pStyle w:val="ListParagraph"/>
        <w:numPr>
          <w:ilvl w:val="0"/>
          <w:numId w:val="55"/>
        </w:numPr>
      </w:pPr>
      <w:r>
        <w:t>a</w:t>
      </w:r>
      <w:r w:rsidR="00A70279">
        <w:t>k bol súbor nahratý cez formulár, tak ho modul uloží do priečinku temp_files/</w:t>
      </w:r>
      <w:r w:rsidR="00A70279" w:rsidRPr="001B23E4">
        <w:rPr>
          <w:i/>
        </w:rPr>
        <w:t>random</w:t>
      </w:r>
      <w:r w:rsidRPr="001B23E4">
        <w:rPr>
          <w:i/>
        </w:rPr>
        <w:t>_name</w:t>
      </w:r>
      <w:r>
        <w:t xml:space="preserve"> </w:t>
      </w:r>
    </w:p>
    <w:p w:rsidR="00A70279" w:rsidRDefault="003F17D0" w:rsidP="00740D8A">
      <w:pPr>
        <w:pStyle w:val="ListParagraph"/>
        <w:numPr>
          <w:ilvl w:val="0"/>
          <w:numId w:val="55"/>
        </w:numPr>
      </w:pPr>
      <w:r>
        <w:t>a</w:t>
      </w:r>
      <w:r w:rsidR="00A70279">
        <w:t>k bol vstup zadaný cez textové pole tak tento vstup zapíše do súboru, tomuto súboru dá meno podľa prvého slova textu a následne tento súbor uloží do priečinku temp_files</w:t>
      </w:r>
      <w:r w:rsidR="00A70279" w:rsidRPr="001B23E4">
        <w:rPr>
          <w:i/>
        </w:rPr>
        <w:t>/random_name</w:t>
      </w:r>
    </w:p>
    <w:p w:rsidR="001B23E4" w:rsidRDefault="001B23E4" w:rsidP="00740D8A">
      <w:pPr>
        <w:pStyle w:val="ListParagraph"/>
        <w:numPr>
          <w:ilvl w:val="0"/>
          <w:numId w:val="55"/>
        </w:numPr>
      </w:pPr>
      <w:r>
        <w:t>modul spustí S</w:t>
      </w:r>
      <w:r w:rsidR="00A70279">
        <w:t>púšťací a ukončovací modul, ktor</w:t>
      </w:r>
      <w:r w:rsidR="00A70279" w:rsidRPr="00AF7103"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740D8A">
      <w:pPr>
        <w:pStyle w:val="ListParagraph"/>
        <w:numPr>
          <w:ilvl w:val="0"/>
          <w:numId w:val="55"/>
        </w:numPr>
      </w:pPr>
      <w:r>
        <w:t>p</w:t>
      </w:r>
      <w:r w:rsidR="00A70279">
        <w:t>o ukončení procesu modul zabalí výstupné súbory (.zip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Heading3"/>
      </w:pPr>
      <w:bookmarkStart w:id="5" w:name="_Toc530997503"/>
      <w:r>
        <w:t>Spúšťací a ukončovací modul</w:t>
      </w:r>
      <w:bookmarkEnd w:id="5"/>
    </w:p>
    <w:p w:rsidR="005009F9" w:rsidRDefault="005009F9" w:rsidP="005009F9"/>
    <w:p w:rsidR="00E873F3" w:rsidRPr="00E873F3" w:rsidRDefault="00E873F3" w:rsidP="00E873F3">
      <w:r w:rsidRPr="00E873F3">
        <w:t>Spúšťací a ukončovací modul je určený na inicializovanie objektov, spustenie modulov na vláknach a ukončenie modulov.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Argumenty: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file_name  - názov súboru s textom na spracovanie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file_path – cesta k vygenerovanému priečinku temp_files/</w:t>
      </w:r>
      <w:r w:rsidRPr="00E873F3">
        <w:rPr>
          <w:i/>
        </w:rPr>
        <w:t>random_name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encoding - typ kódovania súboru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 xml:space="preserve">language - jazyk v ktorom je súbor napísaný </w:t>
      </w:r>
    </w:p>
    <w:p w:rsidR="00E873F3" w:rsidRPr="00E873F3" w:rsidRDefault="00E873F3" w:rsidP="00E873F3"/>
    <w:p w:rsidR="00E873F3" w:rsidRPr="00E873F3" w:rsidRDefault="00E873F3" w:rsidP="00E873F3">
      <w:r w:rsidRPr="00E873F3">
        <w:rPr>
          <w:b/>
        </w:rPr>
        <w:lastRenderedPageBreak/>
        <w:t>Postup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Vytvoria sa objekty:</w:t>
      </w:r>
    </w:p>
    <w:p w:rsidR="00E873F3" w:rsidRPr="00E873F3" w:rsidRDefault="00E873F3" w:rsidP="00E873F3">
      <w:pPr>
        <w:numPr>
          <w:ilvl w:val="0"/>
          <w:numId w:val="60"/>
        </w:numPr>
      </w:pPr>
      <w:r w:rsidRPr="00E873F3">
        <w:t>data - objekt typu ConfigData, ktorému poskytne názov konfiguračného súboru zvoleného jazyka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read_clean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clean_sound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sound_syll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syll_count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count_txt - objekt typu Pipe</w:t>
      </w:r>
    </w:p>
    <w:p w:rsidR="00E873F3" w:rsidRPr="00E873F3" w:rsidRDefault="00E873F3" w:rsidP="00E873F3"/>
    <w:p w:rsidR="00E873F3" w:rsidRPr="00E873F3" w:rsidRDefault="00E873F3" w:rsidP="00E873F3">
      <w:r w:rsidRPr="00E873F3">
        <w:t>Inicializujú sa moduly: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Upravovací modul s atribútmi:  pole obsahujúce pipe_read_clean a pipe_clean_syll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Zvukový modul s atribútmi: pole obsahujúce pipe_clean_sound a pipe_sound_syll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Slabikovací modul s atribútmi: pole obsahujúce  pipe_sound_syll a pipe_syll_count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Počítací modul s atribútmi: pole obsahujúce pipe_syll_count a pipe_count_txt, data, file_path + file_name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modul Zápis naslabikovaného textu s atribútmi: pole obsahujúce pipe_count_txt, file_path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Spustenie práce modulov a ich ukončenie: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na každom module sa zavolá funkcia start()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zavolá Čítací modul a atribútmi: pole obsahujúce pipe_read_clean, ďalej atribúty file_path + file_name, kódovanie vstupného textu, Data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na každom module sa zavolá funkcia join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Heading3"/>
      </w:pPr>
      <w:bookmarkStart w:id="6" w:name="_Toc530997504"/>
      <w:r>
        <w:t>Čítací modul</w:t>
      </w:r>
      <w:bookmarkEnd w:id="6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r w:rsidR="001E76C8">
        <w:t>TextPunctuation</w:t>
      </w:r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Pipes – pole s jedným prvkom typu Pipe (pipe_read_clean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Adresa vstupného textu (file_path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Kódovanie vstupného textu (encoding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Objekt triedy ConfigData s konfiguračnými dátami (data).</w:t>
      </w:r>
    </w:p>
    <w:p w:rsidR="00A65E54" w:rsidRPr="00A65E54" w:rsidRDefault="00A65E54" w:rsidP="00A65E54"/>
    <w:p w:rsidR="00A65E54" w:rsidRPr="00A65E54" w:rsidRDefault="00A65E54" w:rsidP="00A65E54">
      <w:r w:rsidRPr="00A65E54">
        <w:t>Modul je objektom triedy ReadModule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r w:rsidR="001E76C8">
        <w:t>TextPunctuation</w:t>
      </w:r>
      <w:r w:rsidR="001E76C8" w:rsidRPr="00A65E54">
        <w:t xml:space="preserve"> </w:t>
      </w:r>
      <w:r w:rsidRPr="00A65E54">
        <w:t>(podtrieda triedy Word), ktoré: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majú atribúty: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text “slova” – zoznam symbolov slova (_text),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zoznam špeciálnych označení pre interpunkčné znamienka – zoznam označení priradených ku každému symbolu (_punct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interpunkčne znamienka (konštanta PUNCT - 5),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 xml:space="preserve">Tiež modul nastavuje špeciálne označenia pre zodpovedajúci objekt triedy </w:t>
      </w:r>
      <w:r w:rsidR="001E76C8">
        <w:t>TextPunctuation</w:t>
      </w:r>
      <w:r w:rsidR="001E76C8" w:rsidRPr="00A65E54">
        <w:t xml:space="preserve"> </w:t>
      </w:r>
      <w:r w:rsidRPr="00A65E54">
        <w:t>každého “slova”: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lastRenderedPageBreak/>
        <w:t>Prenos  - označenie pomlčky, použitej pre rozdelenie “slova” na riadky, aby sa dalo ich spracovať.</w:t>
      </w:r>
    </w:p>
    <w:p w:rsidR="00065CF9" w:rsidRDefault="00A65E54" w:rsidP="00740D8A">
      <w:pPr>
        <w:numPr>
          <w:ilvl w:val="0"/>
          <w:numId w:val="30"/>
        </w:numPr>
      </w:pPr>
      <w:r w:rsidRPr="00A65E54">
        <w:t xml:space="preserve">Po jednom pridáva objekty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alebo End do dátovej štruktúry queue. Ak “slovo” je posledné v texte, modul pridá do dátovej štruktúry queue objekt triedy End, inak objekt triedy </w:t>
      </w:r>
      <w:r w:rsidR="001E76C8">
        <w:t>TextPunctuation</w:t>
      </w:r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740D8A">
      <w:pPr>
        <w:numPr>
          <w:ilvl w:val="0"/>
          <w:numId w:val="31"/>
        </w:numPr>
      </w:pPr>
      <w:r w:rsidRPr="00A65E54">
        <w:t>Modul vytvorí pomocné premenné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zoznam pre objekty triedy </w:t>
      </w:r>
      <w:r w:rsidR="001E76C8">
        <w:t>TextPunctuation</w:t>
      </w:r>
      <w:r w:rsidR="001E76C8" w:rsidRPr="00A65E54">
        <w:t xml:space="preserve"> </w:t>
      </w:r>
      <w:r w:rsidRPr="00A65E54">
        <w:t>objekty, vytvárané počas spracovania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text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špeciálne označenia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Ak načítaný symbol nie je medzera, novy riadok alebo tabulátorová zarážka, potom pomocná boolean premenná sa nastaví na False a každý symbol sa snaží pridať do pracovných bufferov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om je pomlčka, potom sa ošetria prípady prenášania textu na novy riadok a napísania slov cez pomlčku. Symbol pomlčky a špeciálne označenie prenosu sa pridajú do pracovných bufferov. Pomocná boolean premenná sa nastaví na True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ďalší načítaný symbol je medzera, novy riadok alebo tabulátorová zarážka, začne sa spracovanie údajov v pracovných bufferoch: 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acovný buffer nie je prázdny, potom:</w:t>
      </w:r>
    </w:p>
    <w:p w:rsidR="00A65E54" w:rsidRPr="00A65E54" w:rsidRDefault="00A65E54" w:rsidP="00740D8A">
      <w:pPr>
        <w:numPr>
          <w:ilvl w:val="2"/>
          <w:numId w:val="33"/>
        </w:numPr>
      </w:pPr>
      <w:r w:rsidRPr="00A65E54">
        <w:t>Ak pomocná boolean premenná je nastavená na True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Ďalej sa vytvorí objekt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r w:rsidR="001E76C8">
        <w:t>TextPunctuation</w:t>
      </w:r>
      <w:r w:rsidRPr="00A65E54">
        <w:t xml:space="preserve">. </w:t>
      </w:r>
    </w:p>
    <w:p w:rsidR="00A65E54" w:rsidRPr="00A65E54" w:rsidRDefault="00A65E54" w:rsidP="00740D8A">
      <w:pPr>
        <w:numPr>
          <w:ilvl w:val="0"/>
          <w:numId w:val="33"/>
        </w:numPr>
      </w:pPr>
      <w:r w:rsidRPr="00A65E54">
        <w:t>Keď sa načíta cely text: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Ak v pracovných bufferoch ešte sú nejaké dáta, vytvorí sa objekt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r w:rsidR="001E76C8">
        <w:t>TextPunctuation</w:t>
      </w:r>
      <w:r w:rsidRPr="00A65E54">
        <w:t>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>Modul pošle objekt triedy End do dátovej štruktúry queue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Heading3"/>
      </w:pPr>
      <w:bookmarkStart w:id="7" w:name="_Toc530997505"/>
      <w:r>
        <w:t>Upravovací modul</w:t>
      </w:r>
      <w:bookmarkEnd w:id="7"/>
    </w:p>
    <w:p w:rsidR="0080170D" w:rsidRDefault="0080170D" w:rsidP="0080170D"/>
    <w:p w:rsidR="008A7634" w:rsidRPr="008A7634" w:rsidRDefault="008A7634" w:rsidP="008A7634">
      <w:r w:rsidRPr="008A7634">
        <w:t>Upravovací modul je určený na prípravu k slabikovaniu slova, reprezentovaného objektom triedy Text, na základe získaných z queue a konfiguračných dát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Argumenty: 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>Pipes - pole s dvoma prvkami typu Pype pre vstup a výstup (pipe_read_clean, pipe_clean_phono);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>Objekt s konfiguračnými dátami triedy ConfigData (data).</w:t>
      </w:r>
    </w:p>
    <w:p w:rsidR="008A7634" w:rsidRPr="008A7634" w:rsidRDefault="008A7634" w:rsidP="008A7634"/>
    <w:p w:rsidR="008A7634" w:rsidRPr="008A7634" w:rsidRDefault="008A7634" w:rsidP="008A7634">
      <w:r w:rsidRPr="008A7634">
        <w:t>Modul je objektom triedy CleanModule, ktorá je podtriedou triedy ThreadModule.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run(), ktorú je nutné implementovať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__init__(self, pipes), ktorá okrem iného vytvára thread s targetom run()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y start() a join(), ktoré slúžia na prácu s threadom modulu.</w:t>
      </w:r>
    </w:p>
    <w:p w:rsidR="008A7634" w:rsidRPr="008A7634" w:rsidRDefault="008A7634" w:rsidP="008A7634"/>
    <w:p w:rsidR="008A7634" w:rsidRPr="008A7634" w:rsidRDefault="008A7634" w:rsidP="008A7634">
      <w:r w:rsidRPr="008A7634">
        <w:t>Funkcie modulu: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 xml:space="preserve">Získava z queue pre vstup objekty triedy TextPunctuation (podtrieda triedy Word), a postupne vytvára z nich trojice (predchádzajúci, aktuálny a nasledujúci objekt), spracováva trojicu, a </w:t>
      </w:r>
      <w:r w:rsidRPr="008A7634">
        <w:lastRenderedPageBreak/>
        <w:t>aktualizuje trojicu po získaní ďalšieho slova (“predchádzajúci” dostáva hodnotu “aktuálneho”, “aktuálny” - “nasledujúceho”, a “nasledujúci” - nového slova”)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Ak podľa objektu s konfiguračnými dátami slová, ktoré neobsahujú slabiky, sa spájajú s predchádzajúcim alebo nasledujúcim slovom, modul vykoná tieto operácie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slová, ktoré v strede obsahujú znaky, ktoré nepatria do jazyka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interpunkčné znaky, ktoré sú na začiatku alebo konci slova.</w:t>
      </w:r>
    </w:p>
    <w:p w:rsidR="008A7634" w:rsidRDefault="008A7634" w:rsidP="00740D8A">
      <w:pPr>
        <w:numPr>
          <w:ilvl w:val="0"/>
          <w:numId w:val="63"/>
        </w:numPr>
      </w:pPr>
      <w:r w:rsidRPr="008A7634">
        <w:t>Výsledný objekt triedy Text bude obsahovať v texte slova len povolene písmena (podľa objektu s konfiguračnými dátami).</w:t>
      </w:r>
    </w:p>
    <w:p w:rsidR="008A7634" w:rsidRPr="008A7634" w:rsidRDefault="008A7634" w:rsidP="008A7634">
      <w:pPr>
        <w:ind w:left="720"/>
      </w:pPr>
    </w:p>
    <w:p w:rsidR="008A7634" w:rsidRPr="008A7634" w:rsidRDefault="008A7634" w:rsidP="008A7634">
      <w:r w:rsidRPr="008A7634">
        <w:t>Implementácia: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>Modul získava z queue pre vstup objekty triedy TextPunctuation a postupne vytvára z nich trojice (predchádzajúci, aktuálny a nasledujúci objekt).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>Spracováva trojicu, ak jej druhý element je objektom triedy TextPunctuation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staví pomocnú premennú - pracovný buffer pre text slova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echádza každým symbolom a špeciálnym označením objektu slova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buffer pre text slova nie je prázdny, špeciálne označenie  je ‘interpunkčné znamienko’ a zároveň tento symbol je </w:t>
      </w:r>
      <w:r w:rsidRPr="008A7634">
        <w:rPr>
          <w:i/>
          <w:iCs/>
        </w:rPr>
        <w:t xml:space="preserve">[ ( { </w:t>
      </w:r>
      <w:r w:rsidRPr="008A7634">
        <w:rPr>
          <w:rFonts w:ascii="Cambria Math" w:hAnsi="Cambria Math" w:cs="Cambria Math"/>
          <w:i/>
          <w:iCs/>
        </w:rPr>
        <w:t>⟨</w:t>
      </w:r>
      <w:r w:rsidRPr="008A7634">
        <w:rPr>
          <w:i/>
          <w:iCs/>
        </w:rPr>
        <w:t xml:space="preserve"> ‹ « ‘ “</w:t>
      </w:r>
      <w:r w:rsidRPr="008A7634">
        <w:t xml:space="preserve"> alebo</w:t>
      </w:r>
      <w:r w:rsidRPr="008A7634">
        <w:rPr>
          <w:i/>
          <w:iCs/>
        </w:rPr>
        <w:t xml:space="preserve"> '"</w:t>
      </w:r>
      <w:r w:rsidRPr="008A7634">
        <w:t>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je ‘prenos’ a ďalší symbol je písmeno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null objekt, “nasledujúci” objekt. Ak áno, vráti trojicu: “predchádzajúci” objekt, upravený objekt slova (text je zmenený podľa obsahu pracovných bufferov), “nasledujúci” objekt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Ďalej symbol sa zmení na malý (lowercase)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Prebehne kontrola, ci symbol patrí do malých písmen jazyka (podľa objektu s konfiguračnými dátami). Ak áno, malý symbol sa pridá do pracovných bufferov. Ak nie, vráti trojicu: “predchádzajúci” objekt, null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 záver, ak dĺžka textu “aktívneho” objektu slova je 1 a tento text netvorí slabiky (podľa objektu s konfiguračnými dátami), potom: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predchádzajúcemu objektu (podľa objektu s konfiguračnými dátami), potom text “aktuálneho” objektu sa pridáva na koniec textu “predchádza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nasledujúcemu objektu (podľa objektu s konfiguračnými dátami), potom text “aktuálneho” objektu sa pridáva na začiatok textu “nasledu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Vráti trojicu objektov: “predchádzajúci” objekt, null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ráti trojicu objektov: “predchádzajúci” objekt, upravený objekt (text slova je zmenený podľa obsahu pracovných bufferov), “nasledujúci” objekt triedy Text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 z queue pre vstup bol získaný objekt triedy End, potom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Trojica objektov sa aktualizuje posledný krá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ykoná sa  posledné spracovanie trojice objektov triedy Tex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Spracovaný objekt triedy Text sa pridá do queue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Objekt End sa pridá do queue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áca modulu skončí.</w:t>
      </w:r>
    </w:p>
    <w:p w:rsidR="00184880" w:rsidRDefault="00184880" w:rsidP="00184880"/>
    <w:p w:rsidR="00B9007B" w:rsidRDefault="00B9007B" w:rsidP="00184880"/>
    <w:p w:rsidR="007E4940" w:rsidRDefault="00184880" w:rsidP="007E4940">
      <w:pPr>
        <w:pStyle w:val="Heading3"/>
      </w:pPr>
      <w:bookmarkStart w:id="8" w:name="_Toc530997506"/>
      <w:r>
        <w:t>Zvukový modul</w:t>
      </w:r>
      <w:bookmarkEnd w:id="8"/>
    </w:p>
    <w:p w:rsidR="007E4940" w:rsidRDefault="007E4940" w:rsidP="007E4940"/>
    <w:p w:rsidR="007E4940" w:rsidRPr="007E4940" w:rsidRDefault="007E4940" w:rsidP="007E4940">
      <w:r>
        <w:t>Modul je určený na priradenie fonotypov písmenám podľa pravidiel jazyka.</w:t>
      </w:r>
    </w:p>
    <w:p w:rsidR="00BD1E65" w:rsidRPr="00AF7103" w:rsidRDefault="00BD1E65" w:rsidP="007E4940"/>
    <w:p w:rsidR="007E4940" w:rsidRP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Argumenty: </w:t>
      </w:r>
    </w:p>
    <w:p w:rsidR="007E4940" w:rsidRPr="007E4940" w:rsidRDefault="007E4940" w:rsidP="00740D8A">
      <w:pPr>
        <w:numPr>
          <w:ilvl w:val="0"/>
          <w:numId w:val="65"/>
        </w:numPr>
      </w:pPr>
      <w:r w:rsidRPr="007E4940">
        <w:lastRenderedPageBreak/>
        <w:t xml:space="preserve">pipes – pole dĺžky 2 obsahujúce objekty typu Pipe v nasledujúcom poradí </w:t>
      </w:r>
      <w:r w:rsidRPr="007E4940">
        <w:rPr>
          <w:lang w:val="en-US"/>
        </w:rPr>
        <w:t>[</w:t>
      </w:r>
      <w:r w:rsidRPr="007E4940">
        <w:t>pipe_clean_sound</w:t>
      </w:r>
      <w:r w:rsidRPr="007E4940">
        <w:rPr>
          <w:lang w:val="en-US"/>
        </w:rPr>
        <w:t xml:space="preserve">, </w:t>
      </w:r>
      <w:r w:rsidRPr="007E4940">
        <w:t>pipe_sound_syll</w:t>
      </w:r>
      <w:r w:rsidRPr="007E4940">
        <w:rPr>
          <w:lang w:val="en-US"/>
        </w:rPr>
        <w:t>]</w:t>
      </w:r>
    </w:p>
    <w:p w:rsidR="007E4940" w:rsidRDefault="007E4940" w:rsidP="00740D8A">
      <w:pPr>
        <w:numPr>
          <w:ilvl w:val="0"/>
          <w:numId w:val="65"/>
        </w:numPr>
      </w:pPr>
      <w:r w:rsidRPr="007E4940">
        <w:rPr>
          <w:lang w:val="en-US"/>
        </w:rPr>
        <w:t xml:space="preserve">data - </w:t>
      </w:r>
      <w:r w:rsidRPr="007E4940">
        <w:t>ConfigData objekt</w:t>
      </w:r>
    </w:p>
    <w:p w:rsidR="005611CB" w:rsidRDefault="005611CB" w:rsidP="005611CB"/>
    <w:p w:rsidR="005611CB" w:rsidRDefault="005611CB" w:rsidP="005611CB">
      <w:r>
        <w:t>Dedenie:</w:t>
      </w:r>
    </w:p>
    <w:p w:rsidR="005611CB" w:rsidRDefault="005611CB" w:rsidP="00740D8A">
      <w:pPr>
        <w:pStyle w:val="ListParagraph"/>
        <w:numPr>
          <w:ilvl w:val="0"/>
          <w:numId w:val="6"/>
        </w:numPr>
      </w:pPr>
      <w:r>
        <w:t>modul dedí metódu run(), ktorú je nutné implementovať</w:t>
      </w:r>
    </w:p>
    <w:p w:rsidR="005611CB" w:rsidRDefault="005611CB" w:rsidP="00740D8A">
      <w:pPr>
        <w:pStyle w:val="ListParagraph"/>
        <w:numPr>
          <w:ilvl w:val="0"/>
          <w:numId w:val="6"/>
        </w:numPr>
      </w:pPr>
      <w:r>
        <w:t>modul dedí metódu __init__(self, pipes), ktorá okrem iného vytvára thread s targetom run()</w:t>
      </w:r>
    </w:p>
    <w:p w:rsidR="005611CB" w:rsidRDefault="005611CB" w:rsidP="00740D8A">
      <w:pPr>
        <w:pStyle w:val="ListParagraph"/>
        <w:numPr>
          <w:ilvl w:val="0"/>
          <w:numId w:val="6"/>
        </w:numPr>
      </w:pPr>
      <w:r>
        <w:t xml:space="preserve">modul dedí metódy start() a join(), ktoré slúžia na prácu s threadom modulu </w:t>
      </w:r>
    </w:p>
    <w:p w:rsidR="00276F1B" w:rsidRDefault="00276F1B" w:rsidP="00276F1B"/>
    <w:p w:rsidR="00276F1B" w:rsidRDefault="00276F1B" w:rsidP="00276F1B">
      <w:r>
        <w:t>Metóda run() – inicializácia:</w:t>
      </w:r>
    </w:p>
    <w:p w:rsidR="00276F1B" w:rsidRPr="008F1E45" w:rsidRDefault="00276F1B" w:rsidP="00740D8A">
      <w:pPr>
        <w:pStyle w:val="ListParagraph"/>
        <w:numPr>
          <w:ilvl w:val="0"/>
          <w:numId w:val="7"/>
        </w:numPr>
        <w:rPr>
          <w:lang w:val="en-US"/>
        </w:rPr>
      </w:pPr>
      <w:r>
        <w:t>modul vytvorí dve premenné pipe_in, ktorá odkazuje na pipes</w:t>
      </w:r>
      <w:r w:rsidRPr="008F1E45">
        <w:rPr>
          <w:lang w:val="en-US"/>
        </w:rPr>
        <w:t>[0]</w:t>
      </w:r>
      <w:r>
        <w:t xml:space="preserve"> a pipe_out, ktorá odkazuje na pipes</w:t>
      </w:r>
      <w:r w:rsidRPr="008F1E45">
        <w:rPr>
          <w:lang w:val="en-US"/>
        </w:rPr>
        <w:t>[1]</w:t>
      </w:r>
    </w:p>
    <w:p w:rsidR="00276F1B" w:rsidRDefault="00276F1B" w:rsidP="00740D8A">
      <w:pPr>
        <w:pStyle w:val="ListParagraph"/>
        <w:numPr>
          <w:ilvl w:val="0"/>
          <w:numId w:val="7"/>
        </w:numPr>
      </w:pPr>
      <w:r>
        <w:t>modul si do premennej running vloží hodnotu True</w:t>
      </w:r>
    </w:p>
    <w:p w:rsidR="00E0228F" w:rsidRDefault="00276F1B" w:rsidP="00740D8A">
      <w:pPr>
        <w:pStyle w:val="ListParagraph"/>
        <w:numPr>
          <w:ilvl w:val="0"/>
          <w:numId w:val="7"/>
        </w:numPr>
      </w:pPr>
      <w:r>
        <w:t>následne modul spustí cyklus podmienený hodnotou premennej running (while running), v ktorom beží zvyšok programu</w:t>
      </w:r>
    </w:p>
    <w:p w:rsidR="00E0228F" w:rsidRDefault="00E0228F" w:rsidP="00E0228F"/>
    <w:p w:rsidR="007E4940" w:rsidRPr="007E4940" w:rsidRDefault="00E0228F" w:rsidP="007E4940">
      <w:pPr>
        <w:rPr>
          <w:lang w:val="en-US"/>
        </w:rPr>
      </w:pPr>
      <w:r>
        <w:t>Implementácia:</w:t>
      </w:r>
    </w:p>
    <w:p w:rsid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Modul vyberie z pipe_in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 xml:space="preserve">0])  objekt typu Text. Do pipe_out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>1]) sa bude vkladať obje</w:t>
      </w:r>
      <w:r w:rsidR="00A22B30">
        <w:rPr>
          <w:lang w:val="en-US"/>
        </w:rPr>
        <w:t>k</w:t>
      </w:r>
      <w:r w:rsidRPr="007E4940">
        <w:rPr>
          <w:lang w:val="en-US"/>
        </w:rPr>
        <w:t xml:space="preserve">t typu TextPhonotypes, ktorého </w:t>
      </w:r>
      <w:r w:rsidR="00A22B30">
        <w:rPr>
          <w:lang w:val="en-US"/>
        </w:rPr>
        <w:t xml:space="preserve"> atribút  _text obsahuje Text._text </w:t>
      </w:r>
      <w:r w:rsidRPr="007E4940">
        <w:rPr>
          <w:lang w:val="en-US"/>
        </w:rPr>
        <w:t xml:space="preserve"> a atribú</w:t>
      </w:r>
      <w:r w:rsidR="00E25FBA">
        <w:rPr>
          <w:lang w:val="en-US"/>
        </w:rPr>
        <w:t xml:space="preserve">t _phonotypes je pole konštánt. K písmenu na indexe </w:t>
      </w:r>
      <w:r w:rsidR="00E25FBA">
        <w:rPr>
          <w:i/>
          <w:lang w:val="en-US"/>
        </w:rPr>
        <w:t>i</w:t>
      </w:r>
      <w:r w:rsidR="00E25FBA">
        <w:rPr>
          <w:lang w:val="en-US"/>
        </w:rPr>
        <w:t xml:space="preserve"> v slove _text prislúcha fonotyp v poli _phonotypes na indexe </w:t>
      </w:r>
      <w:r w:rsidR="005E2DEA">
        <w:rPr>
          <w:i/>
          <w:lang w:val="en-US"/>
        </w:rPr>
        <w:t xml:space="preserve">i </w:t>
      </w:r>
      <w:r w:rsidR="005E2DEA">
        <w:rPr>
          <w:lang w:val="en-US"/>
        </w:rPr>
        <w:t xml:space="preserve">označený niektorou z konštánt </w:t>
      </w:r>
      <w:r w:rsidR="005E2DEA">
        <w:rPr>
          <w:i/>
          <w:lang w:val="en-US"/>
        </w:rPr>
        <w:t>SONOR, CON, VOWEL, SPEC, SUBUNIT</w:t>
      </w:r>
      <w:r w:rsidR="00E25FBA">
        <w:rPr>
          <w:lang w:val="en-US"/>
        </w:rPr>
        <w:t>. Fonotyp</w:t>
      </w:r>
      <w:r w:rsidR="005325AA">
        <w:rPr>
          <w:lang w:val="en-US"/>
        </w:rPr>
        <w:t xml:space="preserve"> je</w:t>
      </w:r>
      <w:r w:rsidR="00F01F4B">
        <w:rPr>
          <w:lang w:val="en-US"/>
        </w:rPr>
        <w:t xml:space="preserve"> určený pomocou</w:t>
      </w:r>
      <w:r w:rsidR="00E25FBA">
        <w:rPr>
          <w:lang w:val="en-US"/>
        </w:rPr>
        <w:t xml:space="preserve"> štruktúry data, pričom sú zohľadnené všetky výnimky, ktoré môžu fonotyp</w:t>
      </w:r>
      <w:r w:rsidR="00593C20">
        <w:rPr>
          <w:lang w:val="en-US"/>
        </w:rPr>
        <w:t xml:space="preserve"> daného písmena</w:t>
      </w:r>
      <w:r w:rsidR="00E25FBA">
        <w:rPr>
          <w:lang w:val="en-US"/>
        </w:rPr>
        <w:t xml:space="preserve"> ovplyvniť. </w:t>
      </w:r>
    </w:p>
    <w:p w:rsidR="005611CB" w:rsidRDefault="005611CB" w:rsidP="007E4940">
      <w:pPr>
        <w:rPr>
          <w:lang w:val="en-US"/>
        </w:rPr>
      </w:pPr>
    </w:p>
    <w:p w:rsidR="005611CB" w:rsidRDefault="005611CB" w:rsidP="005611CB">
      <w:r>
        <w:t>Ukončenie behu modulu:</w:t>
      </w:r>
    </w:p>
    <w:p w:rsidR="005611CB" w:rsidRDefault="005611CB" w:rsidP="00740D8A">
      <w:pPr>
        <w:pStyle w:val="ListParagraph"/>
        <w:numPr>
          <w:ilvl w:val="0"/>
          <w:numId w:val="14"/>
        </w:numPr>
      </w:pPr>
      <w:r>
        <w:t>ak modul vo fáze získania objektu z pipe_in zistí, že získaný objekt je typu End, nastaví premennú running na False, a tento objekt vloží do pipe_out podobne ako vkladá TextPhonotypes</w:t>
      </w:r>
    </w:p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Heading3"/>
      </w:pPr>
      <w:bookmarkStart w:id="9" w:name="_Toc530997507"/>
      <w:r>
        <w:t>Slabikovací modul</w:t>
      </w:r>
      <w:bookmarkEnd w:id="9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r>
        <w:t xml:space="preserve">Slabikovací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740D8A">
      <w:pPr>
        <w:pStyle w:val="ListParagraph"/>
        <w:numPr>
          <w:ilvl w:val="0"/>
          <w:numId w:val="67"/>
        </w:numPr>
        <w:spacing w:line="259" w:lineRule="auto"/>
        <w:jc w:val="left"/>
      </w:pPr>
      <w:r>
        <w:t xml:space="preserve">pipes – pole dĺžky 2 obsahujúce objekty typu Pipe v nasledujúcom poradí </w:t>
      </w:r>
      <w:r w:rsidRPr="00D26658">
        <w:rPr>
          <w:lang w:val="en-US"/>
        </w:rPr>
        <w:t>[pipe_</w:t>
      </w:r>
      <w:r w:rsidR="00E0625E" w:rsidRPr="00D26658">
        <w:rPr>
          <w:lang w:val="en-US"/>
        </w:rPr>
        <w:t>sound</w:t>
      </w:r>
      <w:r w:rsidRPr="00D26658">
        <w:rPr>
          <w:lang w:val="en-US"/>
        </w:rPr>
        <w:t>_syll, pipe_syll_count]</w:t>
      </w:r>
    </w:p>
    <w:p w:rsidR="00A53B49" w:rsidRDefault="00A53B49" w:rsidP="00A53B49"/>
    <w:p w:rsidR="00A53B49" w:rsidRDefault="00A53B49" w:rsidP="00A53B49">
      <w:r>
        <w:t>Modul vyberie z pipe</w:t>
      </w:r>
      <w:r>
        <w:rPr>
          <w:lang w:val="en-US"/>
        </w:rPr>
        <w:t>_in (= pipe[0])</w:t>
      </w:r>
      <w:r>
        <w:t xml:space="preserve">  objekt typu </w:t>
      </w:r>
      <w:r w:rsidR="001E76C8">
        <w:t>Text</w:t>
      </w:r>
      <w:r w:rsidR="001E76C8" w:rsidRPr="00684AEF">
        <w:t>Phonotypes</w:t>
      </w:r>
      <w:r>
        <w:t xml:space="preserve">. Slovo uložené v obdržanom objekte pod atribútom _text bude rozdelené na slabiky vzhľadom na atribút _phonotypes, ktorý definuje sonoritu jednotlivých písmen. Následne bude vytvorené slovo </w:t>
      </w:r>
      <w:r w:rsidR="001E76C8">
        <w:t>SyllablesPhonotypes</w:t>
      </w:r>
      <w:r>
        <w:t>, ktoré bude vložené do pipe_out (= pipe</w:t>
      </w:r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740D8A">
      <w:pPr>
        <w:pStyle w:val="ListParagraph"/>
        <w:numPr>
          <w:ilvl w:val="0"/>
          <w:numId w:val="6"/>
        </w:numPr>
      </w:pPr>
      <w:r>
        <w:t>modul dedí metódu run(), ktorú je nutné implementovať</w:t>
      </w:r>
    </w:p>
    <w:p w:rsidR="00A53B49" w:rsidRDefault="00A53B49" w:rsidP="00740D8A">
      <w:pPr>
        <w:pStyle w:val="ListParagraph"/>
        <w:numPr>
          <w:ilvl w:val="0"/>
          <w:numId w:val="6"/>
        </w:numPr>
      </w:pPr>
      <w:r>
        <w:t>modul dedí metódu __init__(self, pipes), ktorá okrem iného vytvára thread s targetom run()</w:t>
      </w:r>
    </w:p>
    <w:p w:rsidR="00A53B49" w:rsidRDefault="00A53B49" w:rsidP="00740D8A">
      <w:pPr>
        <w:pStyle w:val="ListParagraph"/>
        <w:numPr>
          <w:ilvl w:val="0"/>
          <w:numId w:val="6"/>
        </w:numPr>
      </w:pPr>
      <w:r>
        <w:t xml:space="preserve">modul dedí metódy start() a join(), ktoré slúžia na prácu s threadom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740D8A">
      <w:pPr>
        <w:pStyle w:val="ListParagraph"/>
        <w:numPr>
          <w:ilvl w:val="0"/>
          <w:numId w:val="7"/>
        </w:numPr>
        <w:rPr>
          <w:lang w:val="en-US"/>
        </w:rPr>
      </w:pPr>
      <w:r>
        <w:t>modul vytvorí dve premenné pipe_in, ktorá odkazuje na pipes</w:t>
      </w:r>
      <w:r w:rsidRPr="008F1E45">
        <w:rPr>
          <w:lang w:val="en-US"/>
        </w:rPr>
        <w:t>[0]</w:t>
      </w:r>
      <w:r>
        <w:t xml:space="preserve"> a pipe_out, ktorá odkazuje na pipes</w:t>
      </w:r>
      <w:r w:rsidRPr="008F1E45">
        <w:rPr>
          <w:lang w:val="en-US"/>
        </w:rPr>
        <w:t>[1]</w:t>
      </w:r>
    </w:p>
    <w:p w:rsidR="00A53B49" w:rsidRDefault="00A53B49" w:rsidP="00740D8A">
      <w:pPr>
        <w:pStyle w:val="ListParagraph"/>
        <w:numPr>
          <w:ilvl w:val="0"/>
          <w:numId w:val="7"/>
        </w:numPr>
      </w:pPr>
      <w:r>
        <w:t>modul si do premennej run</w:t>
      </w:r>
      <w:r w:rsidR="006F1D7F">
        <w:t>ning</w:t>
      </w:r>
      <w:r>
        <w:t xml:space="preserve"> vloží hodnotu True</w:t>
      </w:r>
    </w:p>
    <w:p w:rsidR="00A53B49" w:rsidRDefault="00A53B49" w:rsidP="00740D8A">
      <w:pPr>
        <w:pStyle w:val="ListParagraph"/>
        <w:numPr>
          <w:ilvl w:val="0"/>
          <w:numId w:val="7"/>
        </w:numPr>
      </w:pPr>
      <w:r>
        <w:t>následne modul spustí cyklus podmienený hodnotou premennej run</w:t>
      </w:r>
      <w:r w:rsidR="0039627D">
        <w:t>ning</w:t>
      </w:r>
      <w:r>
        <w:t xml:space="preserve"> (while run</w:t>
      </w:r>
      <w:r w:rsidR="0039627D">
        <w:t>ning</w:t>
      </w:r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r w:rsidR="001E76C8">
        <w:t>Text</w:t>
      </w:r>
      <w:r w:rsidR="001E76C8" w:rsidRPr="00684AEF">
        <w:t>Phonotypes</w:t>
      </w:r>
      <w:r w:rsidR="001E76C8">
        <w:t xml:space="preserve"> </w:t>
      </w:r>
      <w:r>
        <w:t>z pipe_in :</w:t>
      </w:r>
    </w:p>
    <w:p w:rsidR="00A53B49" w:rsidRDefault="00A53B49" w:rsidP="00740D8A">
      <w:pPr>
        <w:pStyle w:val="ListParagraph"/>
        <w:numPr>
          <w:ilvl w:val="0"/>
          <w:numId w:val="8"/>
        </w:numPr>
      </w:pPr>
      <w:r>
        <w:t xml:space="preserve">modul sa najprv pokúsi získať pipe_in (pipe_in.acquire())  </w:t>
      </w:r>
    </w:p>
    <w:p w:rsidR="00A53B49" w:rsidRDefault="00A53B49" w:rsidP="00740D8A">
      <w:pPr>
        <w:pStyle w:val="ListParagraph"/>
        <w:numPr>
          <w:ilvl w:val="0"/>
          <w:numId w:val="8"/>
        </w:numPr>
      </w:pPr>
      <w:r>
        <w:lastRenderedPageBreak/>
        <w:t xml:space="preserve">po získaní pipe_in  sa modul pokúsi vybrať z pipe_in prvok. Ak sa mu to nepodarí, čaká (pipe_in.wait()). Ak sa mu to podarí, uvoľní pipe_in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1. iterácia):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>modul si vytvorí premennú A, ktorá bude poľom polí integerov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>modul si vytvorí premennú B – pole integerov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 xml:space="preserve">postupne prechádza pole </w:t>
      </w:r>
      <w:r w:rsidR="001E76C8">
        <w:t>Text</w:t>
      </w:r>
      <w:r w:rsidR="001E76C8" w:rsidRPr="00684AEF">
        <w:t>Phonotypes</w:t>
      </w:r>
      <w:r>
        <w:t>._phonotypes a vkladá tieto prvky do B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 xml:space="preserve">po prečítaní celého </w:t>
      </w:r>
      <w:r w:rsidR="001E76C8">
        <w:t>Text</w:t>
      </w:r>
      <w:r w:rsidR="001E76C8" w:rsidRPr="00684AEF">
        <w:t>Phonotypes</w:t>
      </w:r>
      <w:r>
        <w:t>._phonotypes pokračuje 2. iteráciou</w:t>
      </w:r>
    </w:p>
    <w:p w:rsidR="00A53B49" w:rsidRDefault="00A53B49" w:rsidP="00A53B49">
      <w:r>
        <w:t xml:space="preserve">Príklad: </w:t>
      </w:r>
      <w:r w:rsidR="001E76C8">
        <w:t>Text</w:t>
      </w:r>
      <w:r w:rsidR="001E76C8" w:rsidRPr="00684AEF">
        <w:t>Phonotypes</w:t>
      </w:r>
      <w:r>
        <w:t xml:space="preserve">._phonotypes </w:t>
      </w:r>
      <w:r>
        <w:rPr>
          <w:lang w:val="en-US"/>
        </w:rPr>
        <w:t>= [2,1,0,2,1], z toho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2. iterácia):</w:t>
      </w:r>
    </w:p>
    <w:p w:rsidR="00A53B49" w:rsidRPr="008F1E45" w:rsidRDefault="00A53B49" w:rsidP="00740D8A">
      <w:pPr>
        <w:pStyle w:val="ListParagraph"/>
        <w:numPr>
          <w:ilvl w:val="0"/>
          <w:numId w:val="10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budeme tieto prvky (polia integerov) označovať písmenom A[i])</w:t>
      </w:r>
    </w:p>
    <w:p w:rsidR="00A53B49" w:rsidRDefault="00A53B49" w:rsidP="00740D8A">
      <w:pPr>
        <w:pStyle w:val="ListParagraph"/>
        <w:numPr>
          <w:ilvl w:val="0"/>
          <w:numId w:val="10"/>
        </w:numPr>
      </w:pPr>
      <w:r>
        <w:t>ak nastane situácia, že nejaký prvok v A</w:t>
      </w:r>
      <w:r w:rsidRPr="008F1E45">
        <w:rPr>
          <w:lang w:val="en-US"/>
        </w:rPr>
        <w:t>[i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740D8A">
      <w:pPr>
        <w:pStyle w:val="ListParagraph"/>
        <w:numPr>
          <w:ilvl w:val="0"/>
          <w:numId w:val="10"/>
        </w:numPr>
      </w:pPr>
      <w:r>
        <w:t>ak má prvok A</w:t>
      </w:r>
      <w:r w:rsidRPr="00AF7103">
        <w:t>[i][j]</w:t>
      </w:r>
      <w:r>
        <w:t xml:space="preserve"> hodnotu konštanty SPEC_PREC alebo SPEC_FOLL, teda je to špeciálny znak, neporovnáva sa, namiesto toho sa vykoná operácia uvedená nižšie a prvok A[i]</w:t>
      </w:r>
      <w:r w:rsidRPr="00AF7103">
        <w:t>[j-1] sa porovn</w:t>
      </w:r>
      <w:r>
        <w:t xml:space="preserve">áva s prvkom </w:t>
      </w:r>
      <w:r w:rsidRPr="00AF7103">
        <w:t>A[i][j+1] (teda A[i][j] sa v porovnávaní preskočil)</w:t>
      </w:r>
    </w:p>
    <w:p w:rsidR="00A53B49" w:rsidRDefault="00A53B49" w:rsidP="00740D8A">
      <w:pPr>
        <w:pStyle w:val="ListParagraph"/>
        <w:numPr>
          <w:ilvl w:val="0"/>
          <w:numId w:val="10"/>
        </w:numPr>
      </w:pPr>
      <w:r w:rsidRPr="008F1E45">
        <w:rPr>
          <w:lang w:val="en-US"/>
        </w:rPr>
        <w:t>ak prech</w:t>
      </w:r>
      <w:r>
        <w:t>ádzame posledný prvok poľa A a tento prvok A</w:t>
      </w:r>
      <w:r w:rsidRPr="008F1E45">
        <w:rPr>
          <w:lang w:val="en-US"/>
        </w:rPr>
        <w:t>[i]</w:t>
      </w:r>
      <w:r>
        <w:t xml:space="preserve"> obsahuje len prvky s hodnotou 0, A</w:t>
      </w:r>
      <w:r w:rsidRPr="008F1E45">
        <w:rPr>
          <w:lang w:val="en-US"/>
        </w:rPr>
        <w:t>[i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740D8A">
      <w:pPr>
        <w:pStyle w:val="ListParagraph"/>
        <w:numPr>
          <w:ilvl w:val="0"/>
          <w:numId w:val="11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740D8A">
      <w:pPr>
        <w:pStyle w:val="ListParagraph"/>
        <w:numPr>
          <w:ilvl w:val="0"/>
          <w:numId w:val="11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3. iterácia):</w:t>
      </w:r>
    </w:p>
    <w:p w:rsidR="00A53B49" w:rsidRDefault="00A53B49" w:rsidP="00740D8A">
      <w:pPr>
        <w:pStyle w:val="ListParagraph"/>
        <w:numPr>
          <w:ilvl w:val="0"/>
          <w:numId w:val="12"/>
        </w:numPr>
      </w:pPr>
      <w:r>
        <w:t>modul vytvorí výsledné pole D, ktoré bude obsahovať stringy (slabiky)</w:t>
      </w:r>
    </w:p>
    <w:p w:rsidR="00A53B49" w:rsidRDefault="00A53B49" w:rsidP="00740D8A">
      <w:pPr>
        <w:pStyle w:val="ListParagraph"/>
        <w:numPr>
          <w:ilvl w:val="0"/>
          <w:numId w:val="12"/>
        </w:numPr>
      </w:pPr>
      <w:r>
        <w:t xml:space="preserve">podľa dĺžok prvkov poľa A rozkúskuje slovo vo </w:t>
      </w:r>
      <w:r w:rsidR="001E76C8">
        <w:t>Text</w:t>
      </w:r>
      <w:r w:rsidR="001E76C8" w:rsidRPr="00684AEF">
        <w:t>Phonotypes</w:t>
      </w:r>
      <w:r>
        <w:t>._text a tieto substringy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r w:rsidR="001E76C8">
        <w:t>Text</w:t>
      </w:r>
      <w:r w:rsidR="001E76C8" w:rsidRPr="00684AEF">
        <w:t>Phonotypes</w:t>
      </w:r>
      <w:r>
        <w:t xml:space="preserve">._text </w:t>
      </w:r>
      <w:r>
        <w:rPr>
          <w:lang w:val="en-US"/>
        </w:rPr>
        <w:t>= “intel”, A = [[2,1],[0,2,1]], teda A[0].length = 2, A[1].length = 3, z toho D = [“in”, “tel”]</w:t>
      </w:r>
    </w:p>
    <w:p w:rsidR="00A53B49" w:rsidRDefault="00A53B49" w:rsidP="00A53B49"/>
    <w:p w:rsidR="00A53B49" w:rsidRDefault="001E76C8" w:rsidP="00A53B49">
      <w:r>
        <w:t xml:space="preserve">Vloženie slova </w:t>
      </w:r>
      <w:r w:rsidR="00A53B49">
        <w:t>Syllables</w:t>
      </w:r>
      <w:r>
        <w:t>Phonotypes</w:t>
      </w:r>
      <w:r w:rsidR="00A53B49">
        <w:t xml:space="preserve"> do pipe_out: </w:t>
      </w:r>
    </w:p>
    <w:p w:rsidR="00A53B49" w:rsidRPr="00835436" w:rsidRDefault="00A53B49" w:rsidP="00740D8A">
      <w:pPr>
        <w:pStyle w:val="ListParagraph"/>
        <w:numPr>
          <w:ilvl w:val="0"/>
          <w:numId w:val="13"/>
        </w:numPr>
        <w:rPr>
          <w:lang w:val="en-US"/>
        </w:rPr>
      </w:pPr>
      <w:r w:rsidRPr="00835436">
        <w:rPr>
          <w:lang w:val="en-US"/>
        </w:rPr>
        <w:t>modul sa najprv pokúsi získať pipe_out (pipe_</w:t>
      </w:r>
      <w:proofErr w:type="gramStart"/>
      <w:r w:rsidRPr="00835436">
        <w:rPr>
          <w:lang w:val="en-US"/>
        </w:rPr>
        <w:t>out.acquire</w:t>
      </w:r>
      <w:proofErr w:type="gramEnd"/>
      <w:r w:rsidRPr="00835436">
        <w:rPr>
          <w:lang w:val="en-US"/>
        </w:rPr>
        <w:t>())</w:t>
      </w:r>
    </w:p>
    <w:p w:rsidR="00A53B49" w:rsidRDefault="00A53B49" w:rsidP="00740D8A">
      <w:pPr>
        <w:pStyle w:val="ListParagraph"/>
        <w:numPr>
          <w:ilvl w:val="0"/>
          <w:numId w:val="13"/>
        </w:numPr>
      </w:pPr>
      <w:r w:rsidRPr="00835436">
        <w:rPr>
          <w:lang w:val="en-US"/>
        </w:rPr>
        <w:t>po získaní pipe_out modul vlo</w:t>
      </w:r>
      <w:r>
        <w:t xml:space="preserve">ží do pipe_out objekt typu </w:t>
      </w:r>
      <w:r w:rsidR="001E76C8">
        <w:t xml:space="preserve">SyllablesPhonotypes </w:t>
      </w:r>
      <w:r>
        <w:t>s argumentami (D, A)</w:t>
      </w:r>
    </w:p>
    <w:p w:rsidR="00A53B49" w:rsidRDefault="00A53B49" w:rsidP="00740D8A">
      <w:pPr>
        <w:pStyle w:val="ListParagraph"/>
        <w:numPr>
          <w:ilvl w:val="0"/>
          <w:numId w:val="13"/>
        </w:numPr>
      </w:pPr>
      <w:r>
        <w:t>modul urobí pipe_out.notify()</w:t>
      </w:r>
    </w:p>
    <w:p w:rsidR="00A53B49" w:rsidRDefault="00A53B49" w:rsidP="00740D8A">
      <w:pPr>
        <w:pStyle w:val="ListParagraph"/>
        <w:numPr>
          <w:ilvl w:val="0"/>
          <w:numId w:val="13"/>
        </w:numPr>
      </w:pPr>
      <w:r>
        <w:t>modul uvoľní pipe_out</w:t>
      </w:r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740D8A">
      <w:pPr>
        <w:pStyle w:val="ListParagraph"/>
        <w:numPr>
          <w:ilvl w:val="0"/>
          <w:numId w:val="14"/>
        </w:numPr>
      </w:pPr>
      <w:r>
        <w:t xml:space="preserve">ak modul vo fáze získania objektu z pipe_in zistí, že </w:t>
      </w:r>
      <w:r w:rsidR="000222C0">
        <w:t>získaný objekt je typu End</w:t>
      </w:r>
      <w:r>
        <w:t>, nastaví premennú run</w:t>
      </w:r>
      <w:r w:rsidR="00FC32A3">
        <w:t>ning</w:t>
      </w:r>
      <w:r>
        <w:t xml:space="preserve"> na False, a tento objekt vloží do pipe_out p</w:t>
      </w:r>
      <w:r w:rsidR="00835436">
        <w:t xml:space="preserve">odobne ako vkladá </w:t>
      </w:r>
      <w:r w:rsidR="001E76C8">
        <w:t>SyllablesPhonotypes</w:t>
      </w:r>
    </w:p>
    <w:p w:rsidR="00C53EBE" w:rsidRDefault="00C53EBE" w:rsidP="00C53EBE"/>
    <w:p w:rsidR="0050191C" w:rsidRDefault="0050191C" w:rsidP="00C53EBE"/>
    <w:p w:rsidR="00C53EBE" w:rsidRDefault="00C53EBE" w:rsidP="00C53EBE">
      <w:pPr>
        <w:pStyle w:val="Heading3"/>
      </w:pPr>
      <w:bookmarkStart w:id="10" w:name="_Toc530997508"/>
      <w:r>
        <w:t>Počítací modul</w:t>
      </w:r>
      <w:bookmarkEnd w:id="10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ListParagraph"/>
        <w:numPr>
          <w:ilvl w:val="0"/>
          <w:numId w:val="5"/>
        </w:numPr>
        <w:spacing w:line="259" w:lineRule="auto"/>
        <w:jc w:val="left"/>
      </w:pPr>
      <w:r>
        <w:t xml:space="preserve">pipes – </w:t>
      </w:r>
      <w:r w:rsidRPr="001A3DE1">
        <w:t>pole dĺžky 2 obsahujúce objekty typu Pipe v nasledujúcom poradí [pipe</w:t>
      </w:r>
      <w:r w:rsidRPr="00A92D55">
        <w:t>_syll_count</w:t>
      </w:r>
      <w:r w:rsidRPr="001A3DE1">
        <w:t>, pipe</w:t>
      </w:r>
      <w:r w:rsidRPr="00A92D55">
        <w:t>_count_txt</w:t>
      </w:r>
      <w:r w:rsidRPr="001A3DE1">
        <w:t>]</w:t>
      </w:r>
    </w:p>
    <w:p w:rsidR="001E58E3" w:rsidRDefault="001E58E3" w:rsidP="00807070">
      <w:pPr>
        <w:pStyle w:val="ListParagraph"/>
        <w:numPr>
          <w:ilvl w:val="0"/>
          <w:numId w:val="5"/>
        </w:numPr>
        <w:spacing w:line="259" w:lineRule="auto"/>
        <w:jc w:val="left"/>
      </w:pPr>
      <w:r>
        <w:t>data – objekt typu ConfigData</w:t>
      </w:r>
    </w:p>
    <w:p w:rsidR="001E58E3" w:rsidRDefault="001E58E3" w:rsidP="00807070">
      <w:pPr>
        <w:pStyle w:val="ListParagraph"/>
        <w:numPr>
          <w:ilvl w:val="0"/>
          <w:numId w:val="5"/>
        </w:numPr>
        <w:spacing w:line="259" w:lineRule="auto"/>
        <w:jc w:val="left"/>
      </w:pPr>
      <w:r>
        <w:lastRenderedPageBreak/>
        <w:t>file_path – cesta k vstupnému súboru (string)</w:t>
      </w:r>
    </w:p>
    <w:p w:rsidR="001E58E3" w:rsidRDefault="001E58E3" w:rsidP="001E58E3"/>
    <w:p w:rsidR="001E58E3" w:rsidRDefault="001E58E3" w:rsidP="001E58E3">
      <w:r>
        <w:t xml:space="preserve">Modul vyberie z pipe_in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740D8A">
      <w:pPr>
        <w:pStyle w:val="ListParagraph"/>
        <w:numPr>
          <w:ilvl w:val="0"/>
          <w:numId w:val="14"/>
        </w:numPr>
      </w:pPr>
      <w:r>
        <w:t>modul dedí metódu run(), ktorú je nutné implementovať</w:t>
      </w:r>
    </w:p>
    <w:p w:rsidR="001E58E3" w:rsidRDefault="001E58E3" w:rsidP="00740D8A">
      <w:pPr>
        <w:pStyle w:val="ListParagraph"/>
        <w:numPr>
          <w:ilvl w:val="0"/>
          <w:numId w:val="14"/>
        </w:numPr>
      </w:pPr>
      <w:r>
        <w:t>modul dedí metódu __init__(self, pipes), ktorá okrem iného vytvára thread s targetom run()</w:t>
      </w:r>
    </w:p>
    <w:p w:rsidR="001E58E3" w:rsidRDefault="001E58E3" w:rsidP="00740D8A">
      <w:pPr>
        <w:pStyle w:val="ListParagraph"/>
        <w:numPr>
          <w:ilvl w:val="0"/>
          <w:numId w:val="14"/>
        </w:numPr>
      </w:pPr>
      <w:r>
        <w:t xml:space="preserve">modul dedí metódy start() a join(), ktoré slúžia na prácu s threadom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740D8A">
      <w:pPr>
        <w:pStyle w:val="ListParagraph"/>
        <w:numPr>
          <w:ilvl w:val="0"/>
          <w:numId w:val="15"/>
        </w:numPr>
      </w:pPr>
      <w:r w:rsidRPr="00826135">
        <w:t>modul vytvorí dve premenné pipe_in, ktorá odkazuje na pipes[0] a pipe_out, ktorá odkazuje na pipes[1]</w:t>
      </w:r>
    </w:p>
    <w:p w:rsidR="001E58E3" w:rsidRDefault="001E58E3" w:rsidP="00740D8A">
      <w:pPr>
        <w:pStyle w:val="ListParagraph"/>
        <w:numPr>
          <w:ilvl w:val="0"/>
          <w:numId w:val="15"/>
        </w:numPr>
      </w:pPr>
      <w:r>
        <w:t xml:space="preserve">modul si vytvorí premenné </w:t>
      </w:r>
      <w:r w:rsidRPr="007F6649">
        <w:rPr>
          <w:i/>
        </w:rPr>
        <w:t>map_len</w:t>
      </w:r>
      <w:r>
        <w:t xml:space="preserve"> (obsahuje prvky typu string: integer, kde string je slabika a integer je jej dĺžka) a </w:t>
      </w:r>
      <w:r w:rsidRPr="007F6649">
        <w:rPr>
          <w:i/>
        </w:rPr>
        <w:t>map_freq</w:t>
      </w:r>
      <w:r>
        <w:t xml:space="preserve"> (obsahuje prvky typu string: integer, kde string je slabika a integer jej počet výskytov)</w:t>
      </w:r>
    </w:p>
    <w:p w:rsidR="001E58E3" w:rsidRDefault="001E58E3" w:rsidP="00740D8A">
      <w:pPr>
        <w:pStyle w:val="ListParagraph"/>
        <w:numPr>
          <w:ilvl w:val="0"/>
          <w:numId w:val="15"/>
        </w:numPr>
      </w:pPr>
      <w:r>
        <w:t xml:space="preserve">modul si do premennej </w:t>
      </w:r>
      <w:r w:rsidRPr="007F6649">
        <w:rPr>
          <w:i/>
        </w:rPr>
        <w:t>running</w:t>
      </w:r>
      <w:r>
        <w:t xml:space="preserve"> vloží hodnotu True</w:t>
      </w:r>
    </w:p>
    <w:p w:rsidR="001E58E3" w:rsidRDefault="001E58E3" w:rsidP="00740D8A">
      <w:pPr>
        <w:pStyle w:val="ListParagraph"/>
        <w:numPr>
          <w:ilvl w:val="0"/>
          <w:numId w:val="15"/>
        </w:numPr>
      </w:pPr>
      <w:r>
        <w:t xml:space="preserve">následne modul spustí cyklus podmienený hodnotou premennej </w:t>
      </w:r>
      <w:r w:rsidRPr="007F6649">
        <w:rPr>
          <w:i/>
        </w:rPr>
        <w:t>running</w:t>
      </w:r>
      <w:r>
        <w:t xml:space="preserve"> (while </w:t>
      </w:r>
      <w:r w:rsidRPr="007F6649">
        <w:rPr>
          <w:i/>
        </w:rPr>
        <w:t>running</w:t>
      </w:r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r w:rsidR="001E76C8">
        <w:t xml:space="preserve">SyllablesPhonotypes </w:t>
      </w:r>
      <w:r>
        <w:t>z pipe_in:</w:t>
      </w:r>
    </w:p>
    <w:p w:rsidR="001E58E3" w:rsidRDefault="001E58E3" w:rsidP="00740D8A">
      <w:pPr>
        <w:pStyle w:val="ListParagraph"/>
        <w:numPr>
          <w:ilvl w:val="0"/>
          <w:numId w:val="16"/>
        </w:numPr>
      </w:pPr>
      <w:r>
        <w:t>modul sa najprv pokúsi získať pipe_in (pipe_in.acquire())</w:t>
      </w:r>
    </w:p>
    <w:p w:rsidR="001E58E3" w:rsidRDefault="001E58E3" w:rsidP="00740D8A">
      <w:pPr>
        <w:pStyle w:val="ListParagraph"/>
        <w:numPr>
          <w:ilvl w:val="0"/>
          <w:numId w:val="16"/>
        </w:numPr>
      </w:pPr>
      <w:r>
        <w:t xml:space="preserve">po získaní pipe_in sa modul pokúsi vybrať z pipe_in prvok </w:t>
      </w:r>
      <w:r w:rsidRPr="007F6649">
        <w:rPr>
          <w:i/>
        </w:rPr>
        <w:t xml:space="preserve">p </w:t>
      </w:r>
      <w:r>
        <w:t xml:space="preserve">typu </w:t>
      </w:r>
      <w:r w:rsidR="001E76C8">
        <w:t>SyllablesPhonotypes</w:t>
      </w:r>
      <w:r>
        <w:t>. Ak sa mu to nepodarí, čaká (pipe_in.wait()). Ak sa mu to podarí, uvoľní pipe_in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740D8A">
      <w:pPr>
        <w:pStyle w:val="ListParagraph"/>
        <w:numPr>
          <w:ilvl w:val="0"/>
          <w:numId w:val="17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740D8A">
      <w:pPr>
        <w:pStyle w:val="ListParagraph"/>
        <w:numPr>
          <w:ilvl w:val="0"/>
          <w:numId w:val="17"/>
        </w:numPr>
      </w:pPr>
      <w:r>
        <w:t>modul si vytvorí pomocné pole A</w:t>
      </w:r>
    </w:p>
    <w:p w:rsidR="001E58E3" w:rsidRDefault="001E58E3" w:rsidP="00740D8A">
      <w:pPr>
        <w:pStyle w:val="ListParagraph"/>
        <w:numPr>
          <w:ilvl w:val="0"/>
          <w:numId w:val="17"/>
        </w:numPr>
      </w:pPr>
      <w:r>
        <w:t>zistí, či sa už slabika nachádza v map</w:t>
      </w:r>
      <w:r w:rsidRPr="006B1B51">
        <w:t>_freq</w:t>
      </w:r>
      <w:r>
        <w:t>, ak áno, zvýši hodnotu pod týmto kľúčom o 1, ak nie, pridá ju do map</w:t>
      </w:r>
      <w:r w:rsidRPr="006B1B51">
        <w:t>_freq</w:t>
      </w:r>
      <w:r>
        <w:t xml:space="preserve"> s hodnotou 1 </w:t>
      </w:r>
    </w:p>
    <w:p w:rsidR="001E58E3" w:rsidRDefault="001E58E3" w:rsidP="00740D8A">
      <w:pPr>
        <w:pStyle w:val="ListParagraph"/>
        <w:numPr>
          <w:ilvl w:val="0"/>
          <w:numId w:val="17"/>
        </w:numPr>
      </w:pPr>
      <w:r>
        <w:t>ak sa slabika nenachádzala v map</w:t>
      </w:r>
      <w:r w:rsidRPr="006B1B51">
        <w:t>_freq</w:t>
      </w:r>
      <w:r>
        <w:t>, nenachádza sa ani v map</w:t>
      </w:r>
      <w:r w:rsidRPr="000B25DD">
        <w:t>_len</w:t>
      </w:r>
      <w:r>
        <w:t xml:space="preserve"> a teda modul musí zistiť jej dĺžku podľa postupu nižšie</w:t>
      </w:r>
    </w:p>
    <w:p w:rsidR="001E58E3" w:rsidRDefault="001E58E3" w:rsidP="00740D8A">
      <w:pPr>
        <w:pStyle w:val="ListParagraph"/>
        <w:numPr>
          <w:ilvl w:val="0"/>
          <w:numId w:val="17"/>
        </w:numPr>
      </w:pPr>
      <w:r>
        <w:t>modul pridá do poľa A dĺžku spracovávanej slabiky, ktorú zistí z map</w:t>
      </w:r>
      <w:r w:rsidRPr="000B25DD">
        <w:t>_len</w:t>
      </w:r>
    </w:p>
    <w:p w:rsidR="001E58E3" w:rsidRDefault="001E58E3" w:rsidP="00740D8A">
      <w:pPr>
        <w:pStyle w:val="ListParagraph"/>
        <w:numPr>
          <w:ilvl w:val="0"/>
          <w:numId w:val="17"/>
        </w:numPr>
      </w:pPr>
      <w:r>
        <w:t>po prečítaní poslednej slabiky v </w:t>
      </w:r>
      <w:r w:rsidRPr="007F6649">
        <w:rPr>
          <w:i/>
        </w:rPr>
        <w:t>p._syllables</w:t>
      </w:r>
      <w:r>
        <w:t> vloží mod</w:t>
      </w:r>
      <w:r w:rsidR="001E76C8">
        <w:t>ul novovytvorený prvok typu Syllables</w:t>
      </w:r>
      <w:r>
        <w:t>Lengths s argumentom (A, p._syllables) do pipe_out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740D8A">
      <w:pPr>
        <w:pStyle w:val="ListParagraph"/>
        <w:numPr>
          <w:ilvl w:val="0"/>
          <w:numId w:val="18"/>
        </w:numPr>
      </w:pPr>
      <w:r>
        <w:t xml:space="preserve">modul prechádza znaky (písmená) v slabike </w:t>
      </w:r>
    </w:p>
    <w:p w:rsidR="001E58E3" w:rsidRPr="008010BD" w:rsidRDefault="007F6649" w:rsidP="00740D8A">
      <w:pPr>
        <w:pStyle w:val="ListParagraph"/>
        <w:numPr>
          <w:ilvl w:val="0"/>
          <w:numId w:val="18"/>
        </w:numPr>
      </w:pPr>
      <w:r>
        <w:t>m</w:t>
      </w:r>
      <w:r w:rsidR="001E58E3">
        <w:t xml:space="preserve">odul si vytvorí premennú </w:t>
      </w:r>
      <w:r w:rsidR="001E58E3" w:rsidRPr="007F6649">
        <w:rPr>
          <w:i/>
        </w:rPr>
        <w:t>syl_len</w:t>
      </w:r>
      <w:r w:rsidR="001E58E3">
        <w:t>, ktorej počiatočná hodnota je 0</w:t>
      </w:r>
    </w:p>
    <w:p w:rsidR="001E58E3" w:rsidRPr="00666D3C" w:rsidRDefault="001E58E3" w:rsidP="00740D8A">
      <w:pPr>
        <w:pStyle w:val="ListParagraph"/>
        <w:numPr>
          <w:ilvl w:val="0"/>
          <w:numId w:val="18"/>
        </w:numPr>
      </w:pPr>
      <w:r>
        <w:t xml:space="preserve">modul zo štruktúry </w:t>
      </w:r>
      <w:r w:rsidRPr="008A3316">
        <w:t>data</w:t>
      </w:r>
      <w:r>
        <w:t xml:space="preserve"> zistí dĺžku daného znaku vzhľadom na okolité znaky a túto dĺžku pripočíta do </w:t>
      </w:r>
      <w:r w:rsidRPr="007F6649">
        <w:rPr>
          <w:i/>
        </w:rPr>
        <w:t>syl_len</w:t>
      </w:r>
    </w:p>
    <w:p w:rsidR="001E58E3" w:rsidRDefault="001E58E3" w:rsidP="00740D8A">
      <w:pPr>
        <w:pStyle w:val="ListParagraph"/>
        <w:numPr>
          <w:ilvl w:val="0"/>
          <w:numId w:val="18"/>
        </w:numPr>
      </w:pPr>
      <w:r>
        <w:t>modul pridá do map</w:t>
      </w:r>
      <w:r w:rsidRPr="000B25DD">
        <w:t>_len</w:t>
      </w:r>
      <w:r>
        <w:t xml:space="preserve"> slabiku (kľúč) s jej dĺžkou v premennej </w:t>
      </w:r>
      <w:r w:rsidRPr="007F6649">
        <w:rPr>
          <w:i/>
        </w:rPr>
        <w:t>syl_len</w:t>
      </w:r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r w:rsidR="001E76C8">
        <w:t xml:space="preserve">SyllablesLengths </w:t>
      </w:r>
      <w:r>
        <w:t>do pipe_out:</w:t>
      </w:r>
    </w:p>
    <w:p w:rsidR="001E58E3" w:rsidRDefault="001E58E3" w:rsidP="00740D8A">
      <w:pPr>
        <w:pStyle w:val="ListParagraph"/>
        <w:numPr>
          <w:ilvl w:val="0"/>
          <w:numId w:val="19"/>
        </w:numPr>
      </w:pPr>
      <w:r>
        <w:t>modul sa najprv pokúsi získať pipe_out (pipe_out.acquire())</w:t>
      </w:r>
    </w:p>
    <w:p w:rsidR="001E58E3" w:rsidRDefault="001E58E3" w:rsidP="00740D8A">
      <w:pPr>
        <w:pStyle w:val="ListParagraph"/>
        <w:numPr>
          <w:ilvl w:val="0"/>
          <w:numId w:val="19"/>
        </w:numPr>
      </w:pPr>
      <w:r>
        <w:t xml:space="preserve">po získaní pipe_out modul vloží do pipe_out prvok typu </w:t>
      </w:r>
      <w:r w:rsidR="001E76C8">
        <w:t xml:space="preserve">SyllablesLengths </w:t>
      </w:r>
      <w:r>
        <w:t xml:space="preserve">s argumentom (A, p._syllables) </w:t>
      </w:r>
    </w:p>
    <w:p w:rsidR="001E58E3" w:rsidRDefault="001E58E3" w:rsidP="00740D8A">
      <w:pPr>
        <w:pStyle w:val="ListParagraph"/>
        <w:numPr>
          <w:ilvl w:val="0"/>
          <w:numId w:val="19"/>
        </w:numPr>
      </w:pPr>
      <w:r>
        <w:t>modul urobí pipe_out.notify()</w:t>
      </w:r>
    </w:p>
    <w:p w:rsidR="001E58E3" w:rsidRDefault="001E58E3" w:rsidP="00740D8A">
      <w:pPr>
        <w:pStyle w:val="ListParagraph"/>
        <w:numPr>
          <w:ilvl w:val="0"/>
          <w:numId w:val="19"/>
        </w:numPr>
      </w:pPr>
      <w:r>
        <w:t>modul uvoľní pipe_out</w:t>
      </w:r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740D8A">
      <w:pPr>
        <w:pStyle w:val="ListParagraph"/>
        <w:numPr>
          <w:ilvl w:val="0"/>
          <w:numId w:val="20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pipe_out zistí, že </w:t>
      </w:r>
      <w:r w:rsidRPr="007F6649">
        <w:rPr>
          <w:i/>
        </w:rPr>
        <w:t xml:space="preserve">p </w:t>
      </w:r>
      <w:r>
        <w:t>je typu End, nastaví premennú running na False, a teda po spracovaní tohto slova skončí cyklus</w:t>
      </w:r>
    </w:p>
    <w:p w:rsidR="001E58E3" w:rsidRDefault="001E58E3" w:rsidP="00740D8A">
      <w:pPr>
        <w:pStyle w:val="ListParagraph"/>
        <w:numPr>
          <w:ilvl w:val="0"/>
          <w:numId w:val="20"/>
        </w:numPr>
      </w:pPr>
      <w:r>
        <w:t xml:space="preserve">získaný prvok p typu End modul vloží do pipe_out podobne ako </w:t>
      </w:r>
      <w:r w:rsidR="001E76C8">
        <w:t>SyllablesLengths</w:t>
      </w:r>
    </w:p>
    <w:p w:rsidR="001E58E3" w:rsidRPr="009C570D" w:rsidRDefault="001E58E3" w:rsidP="00740D8A">
      <w:pPr>
        <w:pStyle w:val="ListParagraph"/>
        <w:numPr>
          <w:ilvl w:val="0"/>
          <w:numId w:val="20"/>
        </w:numPr>
      </w:pPr>
      <w:r>
        <w:t>po ukončení cyklu modul zavolá Výsledkový modul s argumentami map</w:t>
      </w:r>
      <w:r w:rsidRPr="000B25DD">
        <w:t>_le</w:t>
      </w:r>
      <w:r>
        <w:t>n, map</w:t>
      </w:r>
      <w:r w:rsidRPr="006B1B51">
        <w:t>_freq</w:t>
      </w:r>
      <w:r>
        <w:t>, file_path</w:t>
      </w:r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Heading3"/>
      </w:pPr>
      <w:bookmarkStart w:id="11" w:name="_Toc530997509"/>
      <w:r>
        <w:t>Výsledkový modul</w:t>
      </w:r>
      <w:bookmarkEnd w:id="11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ýsledkový modul vytvára dve nové mapy za pomoci map_len a map_freq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Argumenty:</w:t>
      </w:r>
    </w:p>
    <w:p w:rsidR="00143CDF" w:rsidRPr="00143CDF" w:rsidRDefault="00143CDF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 xml:space="preserve">map_len – obsahuje prvky typu string: integer, kde string je slabika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je jej dĺžka</w:t>
      </w:r>
    </w:p>
    <w:p w:rsidR="00143CDF" w:rsidRDefault="00143CDF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 xml:space="preserve">map_freq – obsahuje prvky typu string: integer, kde string je slabika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jej počet výskytov</w:t>
      </w:r>
    </w:p>
    <w:p w:rsidR="00506018" w:rsidRPr="00506018" w:rsidRDefault="00506018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>file_path – cesta k vstupnému súboru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Modul vytvorí map_with_rep a map_wout_rep za pomoci map_len a map_freq, kde kľúčom v map_with_rep je dĺžka slabiky a hodnotou je počet unikátnych výskytov danej dĺžky slabiky, zatiaľ čo v map_wout_rep je kľúčom dĺžka slabiky a hodnotou počet všetkých výskytov danej dĺžky slabiky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Postup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Dedenie:</w:t>
      </w:r>
    </w:p>
    <w:p w:rsidR="00143CDF" w:rsidRPr="00403D97" w:rsidRDefault="00143CDF" w:rsidP="00740D8A">
      <w:pPr>
        <w:pStyle w:val="ListParagraph"/>
        <w:numPr>
          <w:ilvl w:val="0"/>
          <w:numId w:val="47"/>
        </w:numPr>
        <w:rPr>
          <w:lang w:val="en-US"/>
        </w:rPr>
      </w:pPr>
      <w:r w:rsidRPr="00403D97">
        <w:rPr>
          <w:lang w:val="en-US"/>
        </w:rPr>
        <w:t xml:space="preserve">modul dedí metódu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, ktorú je nutné implementovať</w:t>
      </w:r>
    </w:p>
    <w:p w:rsidR="00143CDF" w:rsidRPr="00403D97" w:rsidRDefault="00143CDF" w:rsidP="00740D8A">
      <w:pPr>
        <w:pStyle w:val="ListParagraph"/>
        <w:numPr>
          <w:ilvl w:val="0"/>
          <w:numId w:val="47"/>
        </w:numPr>
        <w:rPr>
          <w:lang w:val="en-US"/>
        </w:rPr>
      </w:pPr>
      <w:r w:rsidRPr="00403D97">
        <w:rPr>
          <w:lang w:val="en-US"/>
        </w:rPr>
        <w:t xml:space="preserve">modul dedí metódu __init__(self), ktorá okrem iného vytvára thread s targetom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Metóda </w:t>
      </w:r>
      <w:proofErr w:type="gramStart"/>
      <w:r w:rsidRPr="00143CDF">
        <w:rPr>
          <w:lang w:val="en-US"/>
        </w:rPr>
        <w:t>run(</w:t>
      </w:r>
      <w:proofErr w:type="gramEnd"/>
      <w:r w:rsidRPr="00143CDF">
        <w:rPr>
          <w:lang w:val="en-US"/>
        </w:rPr>
        <w:t>) – inicializácia:</w:t>
      </w:r>
    </w:p>
    <w:p w:rsidR="00143CDF" w:rsidRPr="003568E4" w:rsidRDefault="00143CDF" w:rsidP="00740D8A">
      <w:pPr>
        <w:pStyle w:val="ListParagraph"/>
        <w:numPr>
          <w:ilvl w:val="0"/>
          <w:numId w:val="48"/>
        </w:numPr>
        <w:rPr>
          <w:lang w:val="en-US"/>
        </w:rPr>
      </w:pPr>
      <w:r w:rsidRPr="003568E4">
        <w:rPr>
          <w:lang w:val="en-US"/>
        </w:rPr>
        <w:t>modul si do premennej run vloží hodnotu True</w:t>
      </w:r>
    </w:p>
    <w:p w:rsidR="00143CDF" w:rsidRPr="003568E4" w:rsidRDefault="00143CDF" w:rsidP="00740D8A">
      <w:pPr>
        <w:pStyle w:val="ListParagraph"/>
        <w:numPr>
          <w:ilvl w:val="0"/>
          <w:numId w:val="48"/>
        </w:numPr>
        <w:rPr>
          <w:lang w:val="en-US"/>
        </w:rPr>
      </w:pPr>
      <w:r w:rsidRPr="003568E4">
        <w:rPr>
          <w:lang w:val="en-US"/>
        </w:rPr>
        <w:t>následne modul spustí cyklus podmienený hodnotou premennej run (while run), v ktorom beží zvyšok programu</w:t>
      </w:r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ytvorenie</w:t>
      </w:r>
      <w:r w:rsidR="001A740F">
        <w:rPr>
          <w:lang w:val="en-US"/>
        </w:rPr>
        <w:t xml:space="preserve"> a naplnenie</w:t>
      </w:r>
      <w:r w:rsidRPr="00143CDF">
        <w:rPr>
          <w:lang w:val="en-US"/>
        </w:rPr>
        <w:t xml:space="preserve"> premennej map_with_rep: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modul vytvorí map_with_rep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modul prejde všetky hodnoty (dĺžka slabiky) v map_len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ak hodnota ešte nie je kľúčom v map_with_rep, tak ju vytvorí kľúč (dĺžka slabiky) a hodnotu nastaví na 1, inak hodnotu zvýši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ytvorenie</w:t>
      </w:r>
      <w:r w:rsidR="001A740F">
        <w:rPr>
          <w:lang w:val="en-US"/>
        </w:rPr>
        <w:t xml:space="preserve"> a naplnenie</w:t>
      </w:r>
      <w:r w:rsidRPr="00143CDF">
        <w:rPr>
          <w:lang w:val="en-US"/>
        </w:rPr>
        <w:t xml:space="preserve"> premennej map_wout_rep: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vytvorí map_wout_rep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prejde postupne všetky prvky v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za pomoci map_len zistí dĺžku daného prvku v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ak sa kľúč s danou dĺžkou v map_wout_rep nenachádza, tak vytvorí kľúč s danou dĺžkou, ktorého hodnota je hodnota daného prvku z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ak sa kľúč s danou dĺžkou v map_wout_rep už nachádza, tak k nemu pripočíta hodnotu z map_freq</w:t>
      </w:r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Ukončenie práce</w:t>
      </w:r>
    </w:p>
    <w:p w:rsidR="00143CDF" w:rsidRPr="00143CDF" w:rsidRDefault="00143CDF" w:rsidP="00740D8A">
      <w:pPr>
        <w:pStyle w:val="ListParagraph"/>
        <w:numPr>
          <w:ilvl w:val="0"/>
          <w:numId w:val="46"/>
        </w:numPr>
        <w:rPr>
          <w:lang w:val="en-US"/>
        </w:rPr>
      </w:pPr>
      <w:r w:rsidRPr="00143CDF">
        <w:rPr>
          <w:lang w:val="en-US"/>
        </w:rPr>
        <w:t>ak modul zapíše posledný prvok do map_wout_rep, t</w:t>
      </w:r>
      <w:r w:rsidR="000B3B33">
        <w:rPr>
          <w:lang w:val="en-US"/>
        </w:rPr>
        <w:t>ak zavolá modul ‘Zápis tabuliek</w:t>
      </w:r>
      <w:r w:rsidRPr="00143CDF">
        <w:rPr>
          <w:lang w:val="en-US"/>
        </w:rPr>
        <w:t>’ s argumentami: m</w:t>
      </w:r>
      <w:r w:rsidR="009A048F">
        <w:rPr>
          <w:lang w:val="en-US"/>
        </w:rPr>
        <w:t>ap_len, map_freq, map_with_rep,</w:t>
      </w:r>
      <w:r w:rsidRPr="00143CDF">
        <w:rPr>
          <w:lang w:val="en-US"/>
        </w:rPr>
        <w:t xml:space="preserve"> map_wout_rep</w:t>
      </w:r>
      <w:r w:rsidR="0089013F">
        <w:rPr>
          <w:lang w:val="en-US"/>
        </w:rPr>
        <w:t>, file_path</w:t>
      </w:r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Heading3"/>
      </w:pPr>
      <w:bookmarkStart w:id="12" w:name="_Toc530997510"/>
      <w:r>
        <w:t>Zápis naslabikovaného textu</w:t>
      </w:r>
      <w:bookmarkEnd w:id="12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>Modul ‘Zápis naslabikovaného textu‘ slúži na zapisovanie naslabikovaného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740D8A">
      <w:pPr>
        <w:pStyle w:val="ListParagraph"/>
        <w:numPr>
          <w:ilvl w:val="0"/>
          <w:numId w:val="36"/>
        </w:numPr>
        <w:spacing w:line="256" w:lineRule="auto"/>
        <w:jc w:val="left"/>
        <w:rPr>
          <w:rFonts w:cstheme="minorHAnsi"/>
        </w:rPr>
      </w:pPr>
      <w:r>
        <w:rPr>
          <w:rFonts w:cstheme="minorHAnsi"/>
        </w:rPr>
        <w:t>pipes – pole dĺžky 1 obsa</w:t>
      </w:r>
      <w:r w:rsidR="00235BAF">
        <w:rPr>
          <w:rFonts w:cstheme="minorHAnsi"/>
        </w:rPr>
        <w:t>hujúce objekty typu Pipe [pipe_</w:t>
      </w:r>
      <w:r>
        <w:rPr>
          <w:rFonts w:cstheme="minorHAnsi"/>
        </w:rPr>
        <w:t>count_text]</w:t>
      </w:r>
    </w:p>
    <w:p w:rsidR="00D93BE8" w:rsidRPr="00D93BE8" w:rsidRDefault="00D93BE8" w:rsidP="00740D8A">
      <w:pPr>
        <w:pStyle w:val="ListParagraph"/>
        <w:numPr>
          <w:ilvl w:val="0"/>
          <w:numId w:val="36"/>
        </w:numPr>
        <w:rPr>
          <w:rFonts w:cstheme="minorHAnsi"/>
        </w:rPr>
      </w:pPr>
      <w:r w:rsidRPr="00D93BE8">
        <w:rPr>
          <w:rFonts w:cstheme="minorHAnsi"/>
        </w:rPr>
        <w:t>file_path – cesta k vstupnému súboru (string)</w:t>
      </w:r>
    </w:p>
    <w:p w:rsidR="00EB6459" w:rsidRDefault="00EB6459" w:rsidP="00EB6459">
      <w:pPr>
        <w:pStyle w:val="ListParagraph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Modul vytvorí v priečinku file_path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r>
        <w:rPr>
          <w:rFonts w:cstheme="minorHAnsi"/>
        </w:rPr>
        <w:t xml:space="preserve">pipe_in (= pipe[0]) object typu </w:t>
      </w:r>
      <w:r w:rsidR="001E76C8">
        <w:t>SyllablesPhonotypes</w:t>
      </w:r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syllables sa uložia do poľa A a ich sonorita pod atribútom _phonotypes do poľa B. Ak pole A dosiahne dĺžku ‘n’, tak otvorí súbor ‘syllable_text.txt’ a uloží tam obsah pola A. Ak pole B dosiahne dĺžku ‘n’, tak otvorí súbor ‘syllable_ lengths_text.txt’, kam uloží obsah pola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lastRenderedPageBreak/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740D8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740D8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 xml:space="preserve">modul dedí metódu __init__(self, pipes, file_path), ktorá okrem iného vytvára thread s targetom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740D8A">
      <w:pPr>
        <w:numPr>
          <w:ilvl w:val="0"/>
          <w:numId w:val="3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v priečinku file_path sa vytvoria súbory ‘syllable_text.txt’ a ‘syllable_lenghts_text.txt’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modul si do premennej run vloží hodnotu True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následne modul spustí cyklus podmienený hodnotou premennej run (while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r w:rsidR="001E76C8">
        <w:t>SyllablesPhonotypes</w:t>
      </w:r>
      <w:r w:rsidR="001E76C8"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24292E"/>
        </w:rPr>
        <w:t xml:space="preserve">z premennej </w:t>
      </w:r>
      <w:r>
        <w:rPr>
          <w:rFonts w:eastAsia="Times New Roman" w:cstheme="minorHAnsi"/>
          <w:color w:val="24292E"/>
          <w:shd w:val="clear" w:color="auto" w:fill="F1F0F0"/>
        </w:rPr>
        <w:t>pipe_in</w:t>
      </w:r>
      <w:r>
        <w:rPr>
          <w:rFonts w:eastAsia="Times New Roman" w:cstheme="minorHAnsi"/>
          <w:color w:val="24292E"/>
        </w:rPr>
        <w:t>:</w:t>
      </w:r>
    </w:p>
    <w:p w:rsidR="00EB6459" w:rsidRDefault="00EB6459" w:rsidP="00740D8A">
      <w:pPr>
        <w:pStyle w:val="ListParagraph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modul sa najprv pokúsi získať pipe_in (pipe_in.acquire())</w:t>
      </w:r>
    </w:p>
    <w:p w:rsidR="00EB6459" w:rsidRDefault="00EB6459" w:rsidP="00740D8A">
      <w:pPr>
        <w:pStyle w:val="ListParagraph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po získaní pipe_in  sa modul pokúsi vybrať z pipe_in prvok; ak sa mu to nepodarí, čaká (pipe_in.wait()). Ak sa mu to podarí, uvoľní pipe_in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Zapísanie naslabikovaného textu do súboru: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r w:rsidR="001E76C8">
        <w:t>SyllablesPhonotypes</w:t>
      </w:r>
      <w:r>
        <w:rPr>
          <w:rFonts w:cstheme="minorHAnsi"/>
        </w:rPr>
        <w:t>._</w:t>
      </w:r>
      <w:r>
        <w:rPr>
          <w:rFonts w:eastAsia="Times New Roman" w:cstheme="minorHAnsi"/>
          <w:color w:val="24292E"/>
        </w:rPr>
        <w:t xml:space="preserve">syllables </w:t>
      </w:r>
      <w:r>
        <w:rPr>
          <w:rFonts w:cstheme="minorHAnsi"/>
        </w:rPr>
        <w:t>a vkladá tieto prvky do poľa A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ak pole A presiahne dĺžku ‘n’, tak obsah pola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Zapísanie naslabikovaného textu do súboru vo forme čísel: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r w:rsidR="001E76C8">
        <w:t>SyllablesPhonotypes</w:t>
      </w:r>
      <w:r>
        <w:rPr>
          <w:rFonts w:cstheme="minorHAnsi"/>
        </w:rPr>
        <w:t>._phonotypes a vkladá tieto prvky do poľa B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ak pole B presiahne dĺžku ‘n’, tak obsah pola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740D8A">
      <w:pPr>
        <w:pStyle w:val="ListParagraph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pipe_in zistí, že získaný objekt je typu End(), nastaví premennú run na False</w:t>
      </w:r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Heading3"/>
      </w:pPr>
      <w:bookmarkStart w:id="13" w:name="_Toc530997511"/>
      <w:r>
        <w:t xml:space="preserve">Zápis </w:t>
      </w:r>
      <w:r w:rsidR="00E93830">
        <w:t>tabuliek</w:t>
      </w:r>
      <w:bookmarkEnd w:id="13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r>
        <w:rPr>
          <w:rFonts w:eastAsia="Times New Roman" w:cstheme="minorHAnsi"/>
          <w:color w:val="2F2F2F"/>
          <w:shd w:val="clear" w:color="auto" w:fill="FFFFFF"/>
        </w:rPr>
        <w:t>xls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len – obsahuje prvky typu string: integer, kde string je slabika a integer je jej dĺžka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freq – obsahuje prvky typu string: integer, kde string je slabika a integer jej počet výskytov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with_rep – obsahuje prvky typu integer1: integer2, kde integer1 je dĺžka slabiky a integer2 je počet unikátnych slabík majúcich takúto dĺžku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  <w:color w:val="000000"/>
        </w:rPr>
      </w:pPr>
      <w:r w:rsidRPr="00154662">
        <w:rPr>
          <w:rFonts w:eastAsia="Times New Roman" w:cstheme="minorHAnsi"/>
          <w:color w:val="000000"/>
        </w:rPr>
        <w:t>map_wout_rep – obsahuje prvky typu integer1: integer2, kde integer1 je dĺžka slabiky a integer2 je počet všetkých slabík majúcich takúto dĺžku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  <w:color w:val="000000"/>
        </w:rPr>
      </w:pPr>
      <w:r w:rsidRPr="00154662">
        <w:rPr>
          <w:rFonts w:eastAsia="Times New Roman" w:cstheme="minorHAnsi"/>
          <w:color w:val="24292E"/>
        </w:rPr>
        <w:t>file_path – cesta k vstupnému súboru (string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r>
        <w:rPr>
          <w:rFonts w:eastAsia="Times New Roman" w:cstheme="minorHAnsi"/>
          <w:color w:val="24292E"/>
        </w:rPr>
        <w:t xml:space="preserve">file_path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740D8A">
      <w:pPr>
        <w:pStyle w:val="ListParagraph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740D8A">
      <w:pPr>
        <w:pStyle w:val="ListParagraph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740D8A">
      <w:pPr>
        <w:pStyle w:val="ListParagraph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lastRenderedPageBreak/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740D8A">
      <w:pPr>
        <w:pStyle w:val="ListParagraph"/>
        <w:numPr>
          <w:ilvl w:val="0"/>
          <w:numId w:val="50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740D8A">
      <w:pPr>
        <w:pStyle w:val="ListParagraph"/>
        <w:numPr>
          <w:ilvl w:val="0"/>
          <w:numId w:val="50"/>
        </w:numPr>
        <w:tabs>
          <w:tab w:val="left" w:pos="1170"/>
        </w:tabs>
      </w:pPr>
      <w:r>
        <w:t>modul dedí metódu __init__(self), ktorá okrem iného vytvára thread s targetom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740D8A">
      <w:pPr>
        <w:pStyle w:val="ListParagraph"/>
        <w:numPr>
          <w:ilvl w:val="0"/>
          <w:numId w:val="51"/>
        </w:numPr>
        <w:spacing w:after="200" w:line="276" w:lineRule="auto"/>
        <w:jc w:val="left"/>
      </w:pPr>
      <w:r>
        <w:t>modul si do premennej run vloží hodnotu True</w:t>
      </w:r>
    </w:p>
    <w:p w:rsidR="00154662" w:rsidRPr="009D0656" w:rsidRDefault="00154662" w:rsidP="00740D8A">
      <w:pPr>
        <w:pStyle w:val="ListParagraph"/>
        <w:numPr>
          <w:ilvl w:val="0"/>
          <w:numId w:val="51"/>
        </w:numPr>
        <w:spacing w:after="200" w:line="276" w:lineRule="auto"/>
        <w:jc w:val="left"/>
      </w:pPr>
      <w:r>
        <w:t>následne modul spustí cyklus podmienený hodnotou premennej run (while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prejde všetky hodnoty (početnosť) v map_freq zostupne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na základe kľúča zistí jeho dĺžku (dĺžka slabiky) z map_len 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r w:rsidRPr="00C935FE">
        <w:rPr>
          <w:rFonts w:eastAsia="Times New Roman" w:cstheme="minorHAnsi"/>
          <w:color w:val="24292E"/>
        </w:rPr>
        <w:t>file_name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prejde všetky hodnoty (početnosť) v map_wout_rep a ich súčet zapíše do pomocnej premennej S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jde sa každý kľúč  (dĺžka slabiky) map_wout_rep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r w:rsidRPr="00782599">
        <w:rPr>
          <w:rFonts w:eastAsia="Times New Roman" w:cstheme="minorHAnsi"/>
          <w:color w:val="24292E"/>
        </w:rPr>
        <w:t>file_name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prejde všetky hodnoty (početnosť) v map_with_rep a ich súčet zapíše do pomocnej premennej S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jde sa každý kľúč  (dĺžka slabiky) map_with_rep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r w:rsidRPr="00782599">
        <w:rPr>
          <w:rFonts w:eastAsia="Times New Roman" w:cstheme="minorHAnsi"/>
          <w:color w:val="24292E"/>
        </w:rPr>
        <w:t>file_name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Heading2"/>
      </w:pPr>
      <w:bookmarkStart w:id="14" w:name="_Toc530997512"/>
      <w:r>
        <w:t>Súčasne bežiace procesy</w:t>
      </w:r>
      <w:bookmarkEnd w:id="14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 w:rsidRPr="00AF7103"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>m Main threadu sú všetky vlákna</w:t>
      </w:r>
      <w:r w:rsidR="000A1568">
        <w:t xml:space="preserve"> robené podľa architektúry Pipes and filters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Heading3"/>
      </w:pPr>
      <w:bookmarkStart w:id="15" w:name="_Toc530997513"/>
      <w:r>
        <w:t>Moduly a</w:t>
      </w:r>
      <w:r w:rsidR="00291CF4">
        <w:t> </w:t>
      </w:r>
      <w:r w:rsidR="008C6702">
        <w:t>vlákna</w:t>
      </w:r>
      <w:bookmarkEnd w:id="15"/>
    </w:p>
    <w:p w:rsidR="00291CF4" w:rsidRPr="00291CF4" w:rsidRDefault="00291CF4" w:rsidP="00291CF4"/>
    <w:p w:rsidR="00291CF4" w:rsidRDefault="00291CF4" w:rsidP="008C2EA3">
      <w:pPr>
        <w:pStyle w:val="ListParagraph"/>
        <w:numPr>
          <w:ilvl w:val="0"/>
          <w:numId w:val="2"/>
        </w:numPr>
      </w:pPr>
      <w:r w:rsidRPr="009A6D20">
        <w:rPr>
          <w:b/>
          <w:i/>
        </w:rPr>
        <w:lastRenderedPageBreak/>
        <w:t>Main thread</w:t>
      </w:r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ListParagraph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>: Upravovací modul</w:t>
      </w:r>
    </w:p>
    <w:p w:rsidR="00147CE9" w:rsidRDefault="00147CE9" w:rsidP="00147CE9">
      <w:pPr>
        <w:pStyle w:val="ListParagraph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>: Zvukový modul</w:t>
      </w:r>
    </w:p>
    <w:p w:rsidR="00291CF4" w:rsidRDefault="00291CF4" w:rsidP="008C2EA3">
      <w:pPr>
        <w:pStyle w:val="ListParagraph"/>
        <w:numPr>
          <w:ilvl w:val="0"/>
          <w:numId w:val="2"/>
        </w:numPr>
      </w:pPr>
      <w:r w:rsidRPr="009A6D20">
        <w:rPr>
          <w:b/>
          <w:i/>
        </w:rPr>
        <w:t>T</w:t>
      </w:r>
      <w:r w:rsidR="00147CE9">
        <w:rPr>
          <w:b/>
          <w:i/>
        </w:rPr>
        <w:t>hread3</w:t>
      </w:r>
      <w:r>
        <w:t>: Slabikovací modul</w:t>
      </w:r>
    </w:p>
    <w:p w:rsidR="00291CF4" w:rsidRDefault="00147CE9" w:rsidP="008C2EA3">
      <w:pPr>
        <w:pStyle w:val="ListParagraph"/>
        <w:numPr>
          <w:ilvl w:val="0"/>
          <w:numId w:val="2"/>
        </w:numPr>
      </w:pPr>
      <w:r>
        <w:rPr>
          <w:b/>
          <w:i/>
        </w:rPr>
        <w:t>Thread4</w:t>
      </w:r>
      <w:r w:rsidR="00291CF4">
        <w:t xml:space="preserve">: Počítací modul -&gt; Výsledkový modul -&gt; Zápis </w:t>
      </w:r>
      <w:r w:rsidR="00094CAA">
        <w:t>tabuliek</w:t>
      </w:r>
    </w:p>
    <w:p w:rsidR="00291CF4" w:rsidRDefault="00147CE9" w:rsidP="008C2EA3">
      <w:pPr>
        <w:pStyle w:val="ListParagraph"/>
        <w:numPr>
          <w:ilvl w:val="0"/>
          <w:numId w:val="2"/>
        </w:numPr>
      </w:pPr>
      <w:r>
        <w:rPr>
          <w:b/>
          <w:i/>
        </w:rPr>
        <w:t>Thread5</w:t>
      </w:r>
      <w:r w:rsidR="00291CF4">
        <w:t>: Zápis naslabikovaného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Heading3"/>
      </w:pPr>
      <w:bookmarkStart w:id="16" w:name="_Toc530997514"/>
      <w:r>
        <w:t>Komunikácia medzi vláknami</w:t>
      </w:r>
      <w:bookmarkEnd w:id="16"/>
    </w:p>
    <w:p w:rsidR="00C242B0" w:rsidRDefault="00C242B0" w:rsidP="00C242B0"/>
    <w:p w:rsidR="007855FD" w:rsidRDefault="00C242B0" w:rsidP="008C2EA3">
      <w:pPr>
        <w:pStyle w:val="ListParagraph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>: Od modulu Backend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ListParagraph"/>
        <w:numPr>
          <w:ilvl w:val="0"/>
          <w:numId w:val="3"/>
        </w:numPr>
      </w:pPr>
      <w:r w:rsidRPr="00327174">
        <w:rPr>
          <w:b/>
          <w:i/>
        </w:rPr>
        <w:t>Main thread – Thread1</w:t>
      </w:r>
      <w:r w:rsidR="00CD2CA2">
        <w:t xml:space="preserve">: Čítací modul komunikuje </w:t>
      </w:r>
      <w:r>
        <w:t xml:space="preserve">s Upravovacím modulom pomocou </w:t>
      </w:r>
      <w:r w:rsidR="009F6940">
        <w:t>pipe_</w:t>
      </w:r>
      <w:r>
        <w:t>read_clean.</w:t>
      </w:r>
    </w:p>
    <w:p w:rsidR="00407B01" w:rsidRDefault="00407B01" w:rsidP="00407B01">
      <w:pPr>
        <w:pStyle w:val="ListParagraph"/>
        <w:numPr>
          <w:ilvl w:val="0"/>
          <w:numId w:val="3"/>
        </w:numPr>
      </w:pPr>
      <w:r w:rsidRPr="00327174">
        <w:rPr>
          <w:b/>
          <w:i/>
        </w:rPr>
        <w:t>Thread1 – Thread2</w:t>
      </w:r>
      <w:r>
        <w:t>: Upravovací modul komunikuje so Zvukovým modulom pomocou pipe_clean_sound.</w:t>
      </w:r>
    </w:p>
    <w:p w:rsidR="007855FD" w:rsidRDefault="007855FD" w:rsidP="008C2EA3">
      <w:pPr>
        <w:pStyle w:val="ListParagraph"/>
        <w:numPr>
          <w:ilvl w:val="0"/>
          <w:numId w:val="3"/>
        </w:numPr>
      </w:pPr>
      <w:r w:rsidRPr="00327174">
        <w:rPr>
          <w:b/>
          <w:i/>
        </w:rPr>
        <w:t>T</w:t>
      </w:r>
      <w:r w:rsidR="00407B01">
        <w:rPr>
          <w:b/>
          <w:i/>
        </w:rPr>
        <w:t>hread2 – Thread3</w:t>
      </w:r>
      <w:r>
        <w:t xml:space="preserve">: </w:t>
      </w:r>
      <w:r w:rsidR="00407B01">
        <w:t>Zvukový</w:t>
      </w:r>
      <w:r w:rsidR="00CD2CA2">
        <w:t xml:space="preserve"> modul komunikuje so Slabikovacím modulom pomocou </w:t>
      </w:r>
      <w:r w:rsidR="009F6940">
        <w:t>pipe_</w:t>
      </w:r>
      <w:r w:rsidR="00407B01">
        <w:t>sound</w:t>
      </w:r>
      <w:r w:rsidR="00CD2CA2" w:rsidRPr="00CD2CA2">
        <w:t>_syll</w:t>
      </w:r>
      <w:r w:rsidR="00CD2CA2">
        <w:t>.</w:t>
      </w:r>
    </w:p>
    <w:p w:rsidR="00150FE7" w:rsidRDefault="00407B01" w:rsidP="008C2EA3">
      <w:pPr>
        <w:pStyle w:val="ListParagraph"/>
        <w:numPr>
          <w:ilvl w:val="0"/>
          <w:numId w:val="3"/>
        </w:numPr>
      </w:pPr>
      <w:r>
        <w:rPr>
          <w:b/>
          <w:i/>
        </w:rPr>
        <w:t>Thread3 – Thread4</w:t>
      </w:r>
      <w:r w:rsidR="00150FE7">
        <w:t xml:space="preserve">: Slabikovací modul komunikuje s Počítacím modulom pomocou </w:t>
      </w:r>
      <w:r w:rsidR="009F6940">
        <w:t>pipe</w:t>
      </w:r>
      <w:r w:rsidR="00150FE7" w:rsidRPr="00150FE7">
        <w:t>_syll_count</w:t>
      </w:r>
      <w:r w:rsidR="00150FE7">
        <w:t>.</w:t>
      </w:r>
    </w:p>
    <w:p w:rsidR="00150FE7" w:rsidRDefault="00407B01" w:rsidP="008C2EA3">
      <w:pPr>
        <w:pStyle w:val="ListParagraph"/>
        <w:numPr>
          <w:ilvl w:val="0"/>
          <w:numId w:val="3"/>
        </w:numPr>
      </w:pPr>
      <w:r>
        <w:rPr>
          <w:b/>
          <w:i/>
        </w:rPr>
        <w:t>Thread4 – Thread5</w:t>
      </w:r>
      <w:r w:rsidR="00150FE7">
        <w:t>: Počítací modul komunikuje s modulom Zápis naslabikovaného textu pomocou</w:t>
      </w:r>
      <w:r w:rsidR="0086107A">
        <w:t xml:space="preserve"> pipe_</w:t>
      </w:r>
      <w:r w:rsidR="00150FE7" w:rsidRPr="00150FE7">
        <w:t>count_txt</w:t>
      </w:r>
      <w:r w:rsidR="00150FE7"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Heading2"/>
      </w:pPr>
      <w:bookmarkStart w:id="17" w:name="_Toc530997515"/>
      <w:r>
        <w:t>Dáta</w:t>
      </w:r>
      <w:r w:rsidR="003B189E">
        <w:t xml:space="preserve"> a formáty súborov</w:t>
      </w:r>
      <w:bookmarkEnd w:id="17"/>
    </w:p>
    <w:p w:rsidR="00490461" w:rsidRPr="00490461" w:rsidRDefault="00490461" w:rsidP="00490461"/>
    <w:p w:rsidR="00402B7A" w:rsidRDefault="000E471C" w:rsidP="00402B7A">
      <w:pPr>
        <w:pStyle w:val="Heading3"/>
      </w:pPr>
      <w:bookmarkStart w:id="18" w:name="_Toc530997516"/>
      <w:r>
        <w:t>Funkčné s</w:t>
      </w:r>
      <w:r w:rsidR="00402B7A">
        <w:t>úbory aplikácie</w:t>
      </w:r>
      <w:bookmarkEnd w:id="18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Python, a teda všetky jej</w:t>
      </w:r>
      <w:r w:rsidR="008E2A56">
        <w:t xml:space="preserve"> fuknčné</w:t>
      </w:r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r w:rsidR="00402B7A" w:rsidRPr="00592EED">
        <w:rPr>
          <w:b/>
        </w:rPr>
        <w:t>py</w:t>
      </w:r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Heading3"/>
      </w:pPr>
      <w:bookmarkStart w:id="19" w:name="_Toc530997517"/>
      <w:r>
        <w:t>Konfiguračné súbory</w:t>
      </w:r>
      <w:r w:rsidR="00EE2B70">
        <w:t xml:space="preserve"> jazyka</w:t>
      </w:r>
      <w:bookmarkEnd w:id="19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r w:rsidRPr="00592EED">
        <w:rPr>
          <w:b/>
        </w:rPr>
        <w:t>json</w:t>
      </w:r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úra</w:t>
      </w:r>
      <w:r w:rsidR="001E4361">
        <w:t>: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>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language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name": "language_nam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writing_system": "latin/cyrillic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lowercase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owercase_letter1": {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phoneme-length": length or -1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sign": "SONOR/CONS/VOWEL/SPEC"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subunit": 0/1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owercase_letter2": {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phoneme-length": length or -1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lastRenderedPageBreak/>
        <w:t xml:space="preserve">        "sign": "SONOR/CONS/VOWEL/SPEC"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subunit": 0/1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clusters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"letter1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letter1": {</w:t>
      </w:r>
    </w:p>
    <w:p w:rsidR="000166FB" w:rsidRDefault="000166FB" w:rsidP="000166FB">
      <w:pPr>
        <w:rPr>
          <w:rFonts w:asciiTheme="majorHAnsi" w:hAnsiTheme="majorHAnsi" w:cstheme="majorHAnsi"/>
        </w:rPr>
      </w:pPr>
      <w:r w:rsidRPr="0014325A">
        <w:rPr>
          <w:rFonts w:asciiTheme="majorHAnsi" w:hAnsiTheme="majorHAnsi" w:cstheme="majorHAnsi"/>
          <w:sz w:val="22"/>
        </w:rPr>
        <w:t xml:space="preserve">            "except_in_subword ": ["subword1", "sub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</w:rPr>
        <w:t xml:space="preserve">            </w:t>
      </w:r>
      <w:r w:rsidRPr="0014325A">
        <w:rPr>
          <w:rFonts w:asciiTheme="majorHAnsi" w:hAnsiTheme="majorHAnsi" w:cstheme="majorHAnsi"/>
          <w:sz w:val="22"/>
        </w:rPr>
        <w:t>"except_</w:t>
      </w:r>
      <w:r>
        <w:rPr>
          <w:rFonts w:asciiTheme="majorHAnsi" w:hAnsiTheme="majorHAnsi" w:cstheme="majorHAnsi"/>
        </w:rPr>
        <w:t>preceding ": ["letter</w:t>
      </w:r>
      <w:r w:rsidRPr="0014325A">
        <w:rPr>
          <w:rFonts w:asciiTheme="majorHAnsi" w:hAnsiTheme="majorHAnsi" w:cstheme="majorHAnsi"/>
          <w:sz w:val="22"/>
        </w:rPr>
        <w:t>1", "</w:t>
      </w:r>
      <w:r>
        <w:rPr>
          <w:rFonts w:asciiTheme="majorHAnsi" w:hAnsiTheme="majorHAnsi" w:cstheme="majorHAnsi"/>
        </w:rPr>
        <w:t>letter</w:t>
      </w:r>
      <w:r w:rsidRPr="0014325A">
        <w:rPr>
          <w:rFonts w:asciiTheme="majorHAnsi" w:hAnsiTheme="majorHAnsi" w:cstheme="majorHAnsi"/>
          <w:sz w:val="22"/>
        </w:rPr>
        <w:t>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only_in_subword": ["subword1", "sub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ngth": length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phonotype": "SONOR/CONS/VOWEL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],   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}, 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phonotype_changes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preced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follow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becomes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only_in_word": ["word1", "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include_word": ["word1", "word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preced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follow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becomes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only_in_word ": ["word1", "word2", ...] 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include_word": ["word1", "word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text_changes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text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becomes": "resultText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text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becomes": "resultText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zero-syllable_words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lastRenderedPageBreak/>
        <w:t xml:space="preserve">      "word1": "to_following/to_preceding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word2": "to_following/to_preceding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spec_sound_length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0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  <w:bookmarkStart w:id="20" w:name="_GoBack"/>
      <w:bookmarkEnd w:id="20"/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>}</w:t>
      </w:r>
    </w:p>
    <w:p w:rsidR="003B6743" w:rsidRDefault="003B6743" w:rsidP="0084313F">
      <w:pPr>
        <w:pStyle w:val="NoSpacing"/>
      </w:pPr>
    </w:p>
    <w:p w:rsidR="002A5813" w:rsidRDefault="003B6743" w:rsidP="003B6743">
      <w:pPr>
        <w:rPr>
          <w:b/>
        </w:rPr>
      </w:pPr>
      <w:r w:rsidRPr="003B6743">
        <w:rPr>
          <w:b/>
        </w:rPr>
        <w:t>Popis</w:t>
      </w:r>
      <w:r w:rsidR="008C42F0">
        <w:rPr>
          <w:b/>
        </w:rPr>
        <w:t>:</w:t>
      </w:r>
    </w:p>
    <w:p w:rsidR="008C42F0" w:rsidRDefault="008C42F0" w:rsidP="00740D8A">
      <w:pPr>
        <w:pStyle w:val="ListParagraph"/>
        <w:numPr>
          <w:ilvl w:val="0"/>
          <w:numId w:val="66"/>
        </w:numPr>
      </w:pPr>
      <w:r w:rsidRPr="008C42F0">
        <w:rPr>
          <w:i/>
        </w:rPr>
        <w:t>language</w:t>
      </w:r>
      <w:r>
        <w:t>: obsahuje meno jazyka v angličtine, a písmo, ktoré sa v konfiguračnom súbore používa</w:t>
      </w:r>
    </w:p>
    <w:p w:rsidR="008C42F0" w:rsidRDefault="008C42F0" w:rsidP="00740D8A">
      <w:pPr>
        <w:pStyle w:val="ListParagraph"/>
        <w:numPr>
          <w:ilvl w:val="0"/>
          <w:numId w:val="66"/>
        </w:numPr>
      </w:pPr>
      <w:r>
        <w:rPr>
          <w:i/>
        </w:rPr>
        <w:t>lowercase</w:t>
      </w:r>
      <w:r w:rsidRPr="008C42F0">
        <w:t>:</w:t>
      </w:r>
      <w:r>
        <w:t xml:space="preserve"> obsahuje zoznam malých písmen jazyka, pričom pre každé písmeno uvádza zvukovú dĺžku</w:t>
      </w:r>
      <w:r w:rsidR="00C7020E">
        <w:t xml:space="preserve"> </w:t>
      </w:r>
      <w:r w:rsidR="00C7020E" w:rsidRPr="00C7020E">
        <w:rPr>
          <w:u w:val="single"/>
        </w:rPr>
        <w:t>phoneme-length</w:t>
      </w:r>
      <w:r>
        <w:t xml:space="preserve"> (ak je uvedené -1, znamená to, že dĺžka môže byť rôzna a treba nazerať do </w:t>
      </w:r>
      <w:r>
        <w:rPr>
          <w:i/>
        </w:rPr>
        <w:t>spec_sound_length</w:t>
      </w:r>
      <w:r>
        <w:t>)</w:t>
      </w:r>
      <w:r w:rsidR="006618C6">
        <w:t>,</w:t>
      </w:r>
      <w:r w:rsidR="007C5A8A">
        <w:t xml:space="preserve"> označenie fonotypu </w:t>
      </w:r>
      <w:r w:rsidR="007C5A8A">
        <w:rPr>
          <w:u w:val="single"/>
        </w:rPr>
        <w:t>sign</w:t>
      </w:r>
      <w:r w:rsidR="007C5A8A">
        <w:t xml:space="preserve"> (môže byť SONOR, CONS, VOWEL, SPE</w:t>
      </w:r>
      <w:r w:rsidR="006618C6">
        <w:t xml:space="preserve">C - pre špeciálne znaky jazyka) a informáciu o tom, či písmeno môže byť </w:t>
      </w:r>
      <w:r w:rsidR="006618C6">
        <w:rPr>
          <w:u w:val="single"/>
        </w:rPr>
        <w:t>subunit</w:t>
      </w:r>
      <w:r w:rsidR="006618C6">
        <w:t xml:space="preserve"> (0 – nemôže, 1 – môže). Ak písmeno môže byť subunit, treba nazrieť do </w:t>
      </w:r>
      <w:r w:rsidR="006618C6">
        <w:rPr>
          <w:i/>
        </w:rPr>
        <w:t>clusters</w:t>
      </w:r>
      <w:r w:rsidR="006618C6">
        <w:t xml:space="preserve"> a pokiaľ skúmané </w:t>
      </w:r>
      <w:r w:rsidR="006618C6">
        <w:lastRenderedPageBreak/>
        <w:t xml:space="preserve">písmeno spĺňa podmienku tam uvedenú, viac s ním nepracovať ako </w:t>
      </w:r>
      <w:r w:rsidR="008E4C37">
        <w:t>so samostatným písmenom (informácie uvedené v </w:t>
      </w:r>
      <w:r w:rsidR="008E4C37">
        <w:rPr>
          <w:i/>
        </w:rPr>
        <w:t>lowercase</w:t>
      </w:r>
      <w:r w:rsidR="008E4C37">
        <w:t xml:space="preserve"> sú neplatné).</w:t>
      </w:r>
    </w:p>
    <w:p w:rsidR="007C5A8A" w:rsidRDefault="005C557A" w:rsidP="00740D8A">
      <w:pPr>
        <w:pStyle w:val="ListParagraph"/>
        <w:numPr>
          <w:ilvl w:val="0"/>
          <w:numId w:val="66"/>
        </w:numPr>
      </w:pPr>
      <w:r>
        <w:rPr>
          <w:i/>
        </w:rPr>
        <w:t xml:space="preserve">clusters: </w:t>
      </w:r>
      <w:r>
        <w:t>obsahuje zoznam písmen, ktoré môžu byť prvým písmenom zvukovo nedeliteľnej dvojice písmen. Každé uvedené písmeno obsahuje zoznam „druhých“ písmen, ktoré s ním môžu tvoriť takúto dvojicu.</w:t>
      </w:r>
      <w:r w:rsidR="00EC41E4">
        <w:t xml:space="preserve"> Ak túto dvojicu tvoria vždy okrem prípadov, kedy sa nachádzajú v určitých podslovách, zoznam týchto výnimiek je uvedený v </w:t>
      </w:r>
      <w:r w:rsidR="00EC41E4">
        <w:rPr>
          <w:u w:val="single"/>
        </w:rPr>
        <w:t>except</w:t>
      </w:r>
      <w:r w:rsidR="00AF7103">
        <w:t>_</w:t>
      </w:r>
      <w:r w:rsidR="00BA1E9B">
        <w:t>in_</w:t>
      </w:r>
      <w:r w:rsidR="00AF7103">
        <w:t>subword</w:t>
      </w:r>
      <w:r w:rsidR="00EC41E4">
        <w:t>. Ak túto dvojicu naopak netvoria nikdy okrem prípadov, kedy sa nachádzajú v určitých podslovách, zoznam týchto podslov je uvedený v </w:t>
      </w:r>
      <w:r w:rsidR="00EC41E4">
        <w:rPr>
          <w:u w:val="single"/>
        </w:rPr>
        <w:t>only</w:t>
      </w:r>
      <w:r w:rsidR="00AF7103">
        <w:t>_</w:t>
      </w:r>
      <w:r w:rsidR="00BA1E9B">
        <w:t>in_</w:t>
      </w:r>
      <w:r w:rsidR="00AF7103">
        <w:t>subword</w:t>
      </w:r>
      <w:r w:rsidR="00EC41E4">
        <w:t>.</w:t>
      </w:r>
      <w:r w:rsidR="00935F28">
        <w:t xml:space="preserve"> Ak </w:t>
      </w:r>
      <w:r w:rsidR="00D526E9">
        <w:t xml:space="preserve">pred písmenom je písmeno uvedene v zozname </w:t>
      </w:r>
      <w:r w:rsidR="00D526E9" w:rsidRPr="00D526E9">
        <w:rPr>
          <w:u w:val="single"/>
        </w:rPr>
        <w:t>except_preceding</w:t>
      </w:r>
      <w:r w:rsidR="00D526E9">
        <w:t>, potom dvojice netvoria jeden zvuk.</w:t>
      </w:r>
      <w:r w:rsidR="00EC41E4">
        <w:t xml:space="preserve"> Táto dvojica je považovaná za jedno písmeno a teda je uvedená jej dĺžka aj fonotyp (jednotlivé písmená</w:t>
      </w:r>
      <w:r w:rsidR="0035000D">
        <w:t xml:space="preserve"> tvoriace dvojicu</w:t>
      </w:r>
      <w:r w:rsidR="00EC41E4">
        <w:t xml:space="preserve"> sa neposudzujú nikdy zvlášť).</w:t>
      </w:r>
    </w:p>
    <w:p w:rsidR="004F2D55" w:rsidRPr="007D3F6F" w:rsidRDefault="004F2D55" w:rsidP="00740D8A">
      <w:pPr>
        <w:pStyle w:val="ListParagraph"/>
        <w:numPr>
          <w:ilvl w:val="0"/>
          <w:numId w:val="66"/>
        </w:numPr>
        <w:rPr>
          <w:i/>
        </w:rPr>
      </w:pPr>
      <w:r w:rsidRPr="004F2D55">
        <w:rPr>
          <w:i/>
        </w:rPr>
        <w:t>phonotype_changes</w:t>
      </w:r>
      <w:r>
        <w:t>: obsahuje zoznam písmen, ktorých fonotyp sa môže zmeniť v závislosti od okolitých p</w:t>
      </w:r>
      <w:r w:rsidR="00C32083">
        <w:t xml:space="preserve">ísmen. </w:t>
      </w:r>
      <w:r w:rsidR="00C32083">
        <w:rPr>
          <w:u w:val="single"/>
        </w:rPr>
        <w:t>Preceding</w:t>
      </w:r>
      <w:r w:rsidR="00C32083" w:rsidRPr="00F327A9">
        <w:t xml:space="preserve"> spolu</w:t>
      </w:r>
      <w:r w:rsidR="00C32083">
        <w:t xml:space="preserve"> s </w:t>
      </w:r>
      <w:r w:rsidR="00C32083">
        <w:rPr>
          <w:u w:val="single"/>
        </w:rPr>
        <w:t>following</w:t>
      </w:r>
      <w:r w:rsidR="00C32083">
        <w:t xml:space="preserve"> tvoria jednu podmienku</w:t>
      </w:r>
      <w:r>
        <w:t>, ktorá musí byť kompletne splnená, aby sa uplatnila zmena fonotypu. V </w:t>
      </w:r>
      <w:r>
        <w:rPr>
          <w:u w:val="single"/>
        </w:rPr>
        <w:t>preceding</w:t>
      </w:r>
      <w:r>
        <w:t xml:space="preserve"> a </w:t>
      </w:r>
      <w:r>
        <w:rPr>
          <w:u w:val="single"/>
        </w:rPr>
        <w:t>following</w:t>
      </w:r>
      <w:r>
        <w:t xml:space="preserve"> môže byť uvedený niektorý z fonotypov (SONOR,</w:t>
      </w:r>
      <w:r w:rsidR="009047FB">
        <w:t xml:space="preserve"> CONS, VOWEL), čo znamená, že túto časť podmienky</w:t>
      </w:r>
      <w:r>
        <w:t xml:space="preserve"> spĺňa ktorékoľvek písmeno danej sonority</w:t>
      </w:r>
      <w:r w:rsidR="00EF57C7">
        <w:t>, alebo</w:t>
      </w:r>
      <w:r>
        <w:t xml:space="preserve"> NONE, čo znamená, že na danom mieste (pred</w:t>
      </w:r>
      <w:r w:rsidRPr="00AF7103">
        <w:t>/za</w:t>
      </w:r>
      <w:r>
        <w:t xml:space="preserve">) nesmie byť žiadne písmeno. </w:t>
      </w:r>
      <w:r w:rsidR="00EB4122">
        <w:t>Iná podmienka</w:t>
      </w:r>
      <w:r w:rsidR="000E1984">
        <w:t xml:space="preserve"> (nezávislá od predchádzajúcej)</w:t>
      </w:r>
      <w:r w:rsidR="00EB4122">
        <w:t xml:space="preserve"> na zmenu fonotypu je, že</w:t>
      </w:r>
      <w:r w:rsidR="00687DCE">
        <w:t xml:space="preserve"> sa</w:t>
      </w:r>
      <w:r w:rsidR="00EB4122">
        <w:t xml:space="preserve"> písmeno</w:t>
      </w:r>
      <w:r w:rsidR="00687DCE">
        <w:t xml:space="preserve"> nachádza v konkrétnom slove</w:t>
      </w:r>
      <w:r w:rsidR="000E1984">
        <w:t xml:space="preserve"> </w:t>
      </w:r>
      <w:r w:rsidR="00687DCE">
        <w:t>– tie slová sú uvedené v</w:t>
      </w:r>
      <w:r w:rsidR="00BA1E9B">
        <w:t> </w:t>
      </w:r>
      <w:r w:rsidR="00687DCE" w:rsidRPr="00687DCE">
        <w:rPr>
          <w:u w:val="single"/>
        </w:rPr>
        <w:t>only</w:t>
      </w:r>
      <w:r w:rsidR="00BA1E9B">
        <w:rPr>
          <w:u w:val="single"/>
        </w:rPr>
        <w:t>_in</w:t>
      </w:r>
      <w:r w:rsidR="00AF7103">
        <w:t>_word</w:t>
      </w:r>
      <w:r w:rsidR="00687DCE">
        <w:t xml:space="preserve">. </w:t>
      </w:r>
      <w:r w:rsidR="00DC7A82" w:rsidRPr="00687DCE">
        <w:t>Ak</w:t>
      </w:r>
      <w:r w:rsidR="00DC7A82">
        <w:t xml:space="preserve"> je </w:t>
      </w:r>
      <w:r w:rsidR="005F1255">
        <w:t>ktorákoľvek z týchto dvoch podmienok</w:t>
      </w:r>
      <w:r w:rsidR="002C5B17">
        <w:t xml:space="preserve"> splnená</w:t>
      </w:r>
      <w:r w:rsidR="00DC7A82">
        <w:t>, za fonotyp písmena sa nepovažuje to, čo bolo uvedené v </w:t>
      </w:r>
      <w:r w:rsidR="00DC7A82">
        <w:rPr>
          <w:i/>
        </w:rPr>
        <w:t>lowercase</w:t>
      </w:r>
      <w:r w:rsidR="00DC7A82">
        <w:t>, ale to, čo je uvedené v </w:t>
      </w:r>
      <w:r w:rsidR="00DC7A82">
        <w:rPr>
          <w:u w:val="single"/>
        </w:rPr>
        <w:t>becomes</w:t>
      </w:r>
      <w:r w:rsidR="00DC7A82">
        <w:t>.</w:t>
      </w:r>
      <w:r w:rsidR="00BA1E9B">
        <w:t xml:space="preserve"> Slová, ktoré sú výnimkami a písmeno mení fonetický typ, sú uvedené v </w:t>
      </w:r>
      <w:r w:rsidR="00BA1E9B" w:rsidRPr="00BA1E9B">
        <w:rPr>
          <w:u w:val="single"/>
        </w:rPr>
        <w:t>include_word</w:t>
      </w:r>
      <w:r w:rsidR="00BA1E9B">
        <w:t>.</w:t>
      </w:r>
    </w:p>
    <w:p w:rsidR="007D3F6F" w:rsidRPr="00596259" w:rsidRDefault="007D3F6F" w:rsidP="00740D8A">
      <w:pPr>
        <w:pStyle w:val="ListParagraph"/>
        <w:numPr>
          <w:ilvl w:val="0"/>
          <w:numId w:val="66"/>
        </w:numPr>
        <w:rPr>
          <w:i/>
        </w:rPr>
      </w:pPr>
      <w:r>
        <w:rPr>
          <w:i/>
        </w:rPr>
        <w:t xml:space="preserve">text_changes: </w:t>
      </w:r>
      <w:r>
        <w:t>obsahuje zoznam textových reťazcov</w:t>
      </w:r>
      <w:r w:rsidR="003E4480">
        <w:t xml:space="preserve"> (</w:t>
      </w:r>
      <w:r w:rsidR="00596259">
        <w:t xml:space="preserve">v texte sa môžu </w:t>
      </w:r>
      <w:r w:rsidR="003E4480">
        <w:t>nachádzať vo vnútri slova)</w:t>
      </w:r>
      <w:r>
        <w:t xml:space="preserve">, pričom je pri každom z nich </w:t>
      </w:r>
      <w:r w:rsidR="003E4480">
        <w:t xml:space="preserve">uvedené, na akú postupnosť znakov </w:t>
      </w:r>
      <w:r w:rsidR="002E6B7B">
        <w:t>má</w:t>
      </w:r>
      <w:r>
        <w:t xml:space="preserve"> byť </w:t>
      </w:r>
      <w:r w:rsidR="003E4480">
        <w:t xml:space="preserve">reťazec </w:t>
      </w:r>
      <w:r>
        <w:t>prepísaný.</w:t>
      </w:r>
    </w:p>
    <w:p w:rsidR="00596259" w:rsidRPr="008A4A1E" w:rsidRDefault="00567063" w:rsidP="00740D8A">
      <w:pPr>
        <w:pStyle w:val="ListParagraph"/>
        <w:numPr>
          <w:ilvl w:val="0"/>
          <w:numId w:val="66"/>
        </w:numPr>
        <w:rPr>
          <w:rStyle w:val="pl-s"/>
          <w:i/>
        </w:rPr>
      </w:pPr>
      <w:r w:rsidRPr="00567063">
        <w:rPr>
          <w:rStyle w:val="pl-s"/>
          <w:i/>
        </w:rPr>
        <w:t>zero-syllable_words</w:t>
      </w:r>
      <w:r>
        <w:rPr>
          <w:rStyle w:val="pl-s"/>
        </w:rPr>
        <w:t xml:space="preserve">: obsahuje zoznam slov, ktoré </w:t>
      </w:r>
      <w:r w:rsidR="00FC50AB">
        <w:rPr>
          <w:rStyle w:val="pl-s"/>
        </w:rPr>
        <w:t>neobsahujú slabiku, pričom pre každé z nich je uvedené, či sa majú pri slabikovaní</w:t>
      </w:r>
      <w:r w:rsidR="00377420">
        <w:rPr>
          <w:rStyle w:val="pl-s"/>
        </w:rPr>
        <w:t xml:space="preserve"> a analyzovaní pripojiť </w:t>
      </w:r>
      <w:r w:rsidR="00FC50AB">
        <w:rPr>
          <w:rStyle w:val="pl-s"/>
        </w:rPr>
        <w:t>k </w:t>
      </w:r>
      <w:r w:rsidR="00377420">
        <w:rPr>
          <w:rStyle w:val="pl-s"/>
        </w:rPr>
        <w:t xml:space="preserve">slovu </w:t>
      </w:r>
      <w:r w:rsidR="00FC50AB">
        <w:rPr>
          <w:rStyle w:val="pl-s"/>
        </w:rPr>
        <w:t>predchádzajúcemu (to_preceding) alebo nasledujúcemu (to_following).</w:t>
      </w:r>
    </w:p>
    <w:p w:rsidR="008A4A1E" w:rsidRPr="004F2D55" w:rsidRDefault="008A4A1E" w:rsidP="00740D8A">
      <w:pPr>
        <w:pStyle w:val="ListParagraph"/>
        <w:numPr>
          <w:ilvl w:val="0"/>
          <w:numId w:val="66"/>
        </w:numPr>
        <w:rPr>
          <w:i/>
        </w:rPr>
      </w:pPr>
      <w:r w:rsidRPr="008A4A1E">
        <w:rPr>
          <w:rStyle w:val="pl-s"/>
          <w:i/>
        </w:rPr>
        <w:t>special_sound_length</w:t>
      </w:r>
      <w:r>
        <w:rPr>
          <w:rStyle w:val="pl-s"/>
        </w:rPr>
        <w:t xml:space="preserve">: </w:t>
      </w:r>
      <w:r w:rsidR="00783876">
        <w:rPr>
          <w:rStyle w:val="pl-s"/>
        </w:rPr>
        <w:t xml:space="preserve">obsahuje zoznam písmen, ktoré menia zvukovú dĺžku v závislosti od okolitých písmen. Pre každé písmeno v zozname je pre každú možnú dĺžku (0, 1, 2) uvedené, </w:t>
      </w:r>
      <w:r w:rsidR="00D402A7">
        <w:rPr>
          <w:rStyle w:val="pl-s"/>
        </w:rPr>
        <w:t xml:space="preserve">v kombinácii s akým </w:t>
      </w:r>
      <w:r w:rsidR="00D402A7">
        <w:rPr>
          <w:rStyle w:val="pl-s"/>
          <w:u w:val="single"/>
        </w:rPr>
        <w:t>following</w:t>
      </w:r>
      <w:r w:rsidR="00D402A7" w:rsidRPr="00AF7103">
        <w:rPr>
          <w:rStyle w:val="pl-s"/>
        </w:rPr>
        <w:t>/</w:t>
      </w:r>
      <w:r w:rsidR="00D402A7" w:rsidRPr="00AF7103">
        <w:rPr>
          <w:rStyle w:val="pl-s"/>
          <w:u w:val="single"/>
        </w:rPr>
        <w:t>preceding</w:t>
      </w:r>
      <w:r w:rsidR="00D402A7">
        <w:rPr>
          <w:rStyle w:val="pl-s"/>
        </w:rPr>
        <w:t xml:space="preserve"> písmenami (</w:t>
      </w:r>
      <w:r w:rsidR="00D402A7">
        <w:rPr>
          <w:rStyle w:val="pl-s"/>
          <w:u w:val="single"/>
        </w:rPr>
        <w:t>letters</w:t>
      </w:r>
      <w:r w:rsidR="00D402A7">
        <w:rPr>
          <w:rStyle w:val="pl-s"/>
        </w:rPr>
        <w:t>) alebo fonotypmi (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) túto dĺžku nadobúdajú. </w:t>
      </w:r>
      <w:r w:rsidR="00D402A7">
        <w:rPr>
          <w:rStyle w:val="pl-s"/>
          <w:u w:val="single"/>
        </w:rPr>
        <w:t>Following</w:t>
      </w:r>
      <w:r w:rsidR="00D402A7">
        <w:rPr>
          <w:rStyle w:val="pl-s"/>
        </w:rPr>
        <w:t xml:space="preserve"> a </w:t>
      </w:r>
      <w:r w:rsidR="00D402A7">
        <w:rPr>
          <w:rStyle w:val="pl-s"/>
          <w:u w:val="single"/>
        </w:rPr>
        <w:t>preceding</w:t>
      </w:r>
      <w:r w:rsidR="00D402A7">
        <w:rPr>
          <w:rStyle w:val="pl-s"/>
        </w:rPr>
        <w:t xml:space="preserve"> sú tu nezávislé, teda akonáhle je za</w:t>
      </w:r>
      <w:r w:rsidR="00D402A7" w:rsidRPr="00AF7103">
        <w:rPr>
          <w:rStyle w:val="pl-s"/>
        </w:rPr>
        <w:t>/pred</w:t>
      </w:r>
      <w:r w:rsidR="00D402A7">
        <w:rPr>
          <w:rStyle w:val="pl-s"/>
        </w:rPr>
        <w:t xml:space="preserve"> skúmaným písmenom znak, ktorý sa dá nájsť v </w:t>
      </w:r>
      <w:r w:rsidR="00D402A7">
        <w:rPr>
          <w:rStyle w:val="pl-s"/>
          <w:u w:val="single"/>
        </w:rPr>
        <w:t>letters</w:t>
      </w:r>
      <w:r w:rsidR="00D402A7">
        <w:rPr>
          <w:rStyle w:val="pl-s"/>
        </w:rPr>
        <w:t xml:space="preserve"> jedného z nich alebo má fonotyp uvedený v 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 jedného z nich, podmienka je splnená. 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 môže okrem SONOR, CONS, VOWEL obsahovať aj NONE, čo značí, že sa na danom mieste nesmie nachádzať žiadne písmeno (teda je to prvý alebo posledný znak slova). 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Heading3"/>
      </w:pPr>
      <w:bookmarkStart w:id="21" w:name="_Toc530997518"/>
      <w:r>
        <w:t>Analyzovaný text</w:t>
      </w:r>
      <w:bookmarkEnd w:id="21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r w:rsidRPr="00592EED">
        <w:rPr>
          <w:b/>
        </w:rPr>
        <w:t>txt</w:t>
      </w:r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Heading3"/>
      </w:pPr>
      <w:bookmarkStart w:id="22" w:name="_Toc530997519"/>
      <w:r>
        <w:t xml:space="preserve">Výsledné </w:t>
      </w:r>
      <w:r w:rsidR="00516D33">
        <w:t>s</w:t>
      </w:r>
      <w:r>
        <w:t>úbory modulu Zápis naslabikovaného textu</w:t>
      </w:r>
      <w:bookmarkEnd w:id="22"/>
    </w:p>
    <w:p w:rsidR="00592EED" w:rsidRDefault="00592EED" w:rsidP="00592EED"/>
    <w:p w:rsidR="00C8153E" w:rsidRDefault="00592EED" w:rsidP="00592EED">
      <w:r>
        <w:t xml:space="preserve">Súbory budú vo formáte </w:t>
      </w:r>
      <w:r w:rsidRPr="00592EED">
        <w:rPr>
          <w:b/>
        </w:rPr>
        <w:t>txt</w:t>
      </w:r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Heading3"/>
      </w:pPr>
      <w:bookmarkStart w:id="23" w:name="_Toc530997520"/>
      <w:r>
        <w:t xml:space="preserve">Výsledné súbory modulu Zápis </w:t>
      </w:r>
      <w:r w:rsidR="00CC40E7">
        <w:t>tabuliek</w:t>
      </w:r>
      <w:bookmarkEnd w:id="23"/>
    </w:p>
    <w:p w:rsidR="00592EED" w:rsidRDefault="00592EED" w:rsidP="00592EED"/>
    <w:p w:rsidR="005A15C4" w:rsidRDefault="00592EED" w:rsidP="005A15C4">
      <w:r>
        <w:t xml:space="preserve">Súbory budú vo formáte </w:t>
      </w:r>
      <w:r w:rsidRPr="00592EED">
        <w:rPr>
          <w:b/>
        </w:rPr>
        <w:t>xls</w:t>
      </w:r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lastRenderedPageBreak/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Heading1"/>
      </w:pPr>
      <w:bookmarkStart w:id="24" w:name="_Toc530997521"/>
      <w:r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4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Caption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Caption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Caption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Heading1"/>
      </w:pPr>
      <w:bookmarkStart w:id="25" w:name="_Toc530997522"/>
      <w:r>
        <w:lastRenderedPageBreak/>
        <w:t>UML diagramy</w:t>
      </w:r>
      <w:bookmarkEnd w:id="25"/>
    </w:p>
    <w:p w:rsidR="00B27751" w:rsidRDefault="00B27751" w:rsidP="00B27751"/>
    <w:p w:rsidR="00B27751" w:rsidRPr="00B27751" w:rsidRDefault="00B27751" w:rsidP="00B27751"/>
    <w:p w:rsidR="00A65E54" w:rsidRDefault="005F225F" w:rsidP="00A65E54">
      <w:pPr>
        <w:keepNext/>
      </w:pPr>
      <w:r>
        <w:rPr>
          <w:noProof/>
        </w:rPr>
        <w:drawing>
          <wp:inline distT="0" distB="0" distL="0" distR="0">
            <wp:extent cx="5753100" cy="2762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Caption"/>
        <w:jc w:val="center"/>
      </w:pPr>
      <w:r>
        <w:t>Obr. 4: Class diagram</w:t>
      </w:r>
    </w:p>
    <w:p w:rsidR="00B27751" w:rsidRDefault="00B27751" w:rsidP="00B27751"/>
    <w:p w:rsidR="00B27751" w:rsidRPr="00B27751" w:rsidRDefault="00B27751" w:rsidP="00B27751"/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46750" cy="3302000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Caption"/>
        <w:jc w:val="center"/>
      </w:pPr>
      <w:r>
        <w:t>Obr. 5: Component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53100" cy="370840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Caption"/>
        <w:jc w:val="center"/>
      </w:pPr>
      <w:r>
        <w:t>Obr. 6: Sequence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4E7303" w:rsidRDefault="004E7303" w:rsidP="004E7303">
      <w:pPr>
        <w:pStyle w:val="Heading1"/>
      </w:pPr>
      <w:bookmarkStart w:id="26" w:name="_Toc530997523"/>
      <w:r>
        <w:t>Využité technológie</w:t>
      </w:r>
      <w:bookmarkEnd w:id="26"/>
    </w:p>
    <w:p w:rsidR="004E7303" w:rsidRDefault="004E7303" w:rsidP="008C2EA3">
      <w:pPr>
        <w:pStyle w:val="ListParagraph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ListParagraph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ListParagraph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>ormuláru a spustiť py skript</w:t>
      </w:r>
    </w:p>
    <w:p w:rsidR="009D4BD8" w:rsidRDefault="00E62330" w:rsidP="008C2EA3">
      <w:pPr>
        <w:pStyle w:val="ListParagraph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740D8A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ListParagraph"/>
        <w:spacing w:after="200" w:line="276" w:lineRule="auto"/>
        <w:jc w:val="left"/>
      </w:pPr>
      <w:r>
        <w:t xml:space="preserve"> - knižnica slúži na vytváranie a zapisovanie súborov s príponou .xls</w:t>
      </w:r>
    </w:p>
    <w:p w:rsidR="00124C43" w:rsidRPr="00124C43" w:rsidRDefault="00124C43" w:rsidP="00124C43">
      <w:pPr>
        <w:pStyle w:val="ListParagraph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>“wb = Workbook()” - vytvorí sa lokálna tabuľka</w:t>
      </w:r>
    </w:p>
    <w:p w:rsidR="00124C4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>“sheet1 = wb.add_sheet(‘Sheet 1’)” – pomenuje sa list tabuľky</w:t>
      </w:r>
    </w:p>
    <w:p w:rsidR="00124C4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 xml:space="preserve">“sheet1.write(row, column, ‘text’)” – zápis textu do bunky listu </w:t>
      </w:r>
    </w:p>
    <w:p w:rsidR="00124C4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>“sheet1.write(row, column, Formula(‘Sum(A1:A10)’)” – zápis vzorca do listu</w:t>
      </w:r>
    </w:p>
    <w:p w:rsidR="00124C43" w:rsidRPr="004E730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>“wb.save(‘name.xls’, encoding=’UTF-8’)” – vytvorí/prepíše a uloží .xls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25" w:rsidRDefault="006E5525" w:rsidP="00D44C55">
      <w:r>
        <w:separator/>
      </w:r>
    </w:p>
  </w:endnote>
  <w:endnote w:type="continuationSeparator" w:id="0">
    <w:p w:rsidR="006E5525" w:rsidRDefault="006E5525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Content>
      <w:p w:rsidR="00BA1E9B" w:rsidRDefault="00BA1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E9B" w:rsidRDefault="00BA1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25" w:rsidRDefault="006E5525" w:rsidP="00D44C55">
      <w:r>
        <w:separator/>
      </w:r>
    </w:p>
  </w:footnote>
  <w:footnote w:type="continuationSeparator" w:id="0">
    <w:p w:rsidR="006E5525" w:rsidRDefault="006E5525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11DF3"/>
    <w:multiLevelType w:val="hybridMultilevel"/>
    <w:tmpl w:val="4168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494"/>
    <w:multiLevelType w:val="hybridMultilevel"/>
    <w:tmpl w:val="4DA0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4"/>
  </w:num>
  <w:num w:numId="6">
    <w:abstractNumId w:val="8"/>
  </w:num>
  <w:num w:numId="7">
    <w:abstractNumId w:val="5"/>
  </w:num>
  <w:num w:numId="8">
    <w:abstractNumId w:val="22"/>
  </w:num>
  <w:num w:numId="9">
    <w:abstractNumId w:val="2"/>
  </w:num>
  <w:num w:numId="10">
    <w:abstractNumId w:val="51"/>
  </w:num>
  <w:num w:numId="11">
    <w:abstractNumId w:val="60"/>
  </w:num>
  <w:num w:numId="12">
    <w:abstractNumId w:val="20"/>
  </w:num>
  <w:num w:numId="13">
    <w:abstractNumId w:val="56"/>
  </w:num>
  <w:num w:numId="14">
    <w:abstractNumId w:val="46"/>
  </w:num>
  <w:num w:numId="15">
    <w:abstractNumId w:val="32"/>
  </w:num>
  <w:num w:numId="16">
    <w:abstractNumId w:val="3"/>
  </w:num>
  <w:num w:numId="17">
    <w:abstractNumId w:val="40"/>
  </w:num>
  <w:num w:numId="18">
    <w:abstractNumId w:val="21"/>
  </w:num>
  <w:num w:numId="19">
    <w:abstractNumId w:val="49"/>
  </w:num>
  <w:num w:numId="20">
    <w:abstractNumId w:val="15"/>
  </w:num>
  <w:num w:numId="21">
    <w:abstractNumId w:val="19"/>
  </w:num>
  <w:num w:numId="22">
    <w:abstractNumId w:val="42"/>
  </w:num>
  <w:num w:numId="23">
    <w:abstractNumId w:val="47"/>
  </w:num>
  <w:num w:numId="24">
    <w:abstractNumId w:val="10"/>
  </w:num>
  <w:num w:numId="25">
    <w:abstractNumId w:val="33"/>
  </w:num>
  <w:num w:numId="26">
    <w:abstractNumId w:val="37"/>
  </w:num>
  <w:num w:numId="27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"/>
  </w:num>
  <w:num w:numId="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26"/>
  </w:num>
  <w:num w:numId="3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1"/>
  </w:num>
  <w:num w:numId="35">
    <w:abstractNumId w:val="3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50"/>
  </w:num>
  <w:num w:numId="40">
    <w:abstractNumId w:val="44"/>
  </w:num>
  <w:num w:numId="41">
    <w:abstractNumId w:val="59"/>
  </w:num>
  <w:num w:numId="42">
    <w:abstractNumId w:val="5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5"/>
  </w:num>
  <w:num w:numId="46">
    <w:abstractNumId w:val="52"/>
  </w:num>
  <w:num w:numId="47">
    <w:abstractNumId w:val="54"/>
  </w:num>
  <w:num w:numId="48">
    <w:abstractNumId w:val="29"/>
  </w:num>
  <w:num w:numId="49">
    <w:abstractNumId w:val="27"/>
  </w:num>
  <w:num w:numId="50">
    <w:abstractNumId w:val="12"/>
  </w:num>
  <w:num w:numId="51">
    <w:abstractNumId w:val="9"/>
  </w:num>
  <w:num w:numId="52">
    <w:abstractNumId w:val="36"/>
  </w:num>
  <w:num w:numId="53">
    <w:abstractNumId w:val="6"/>
  </w:num>
  <w:num w:numId="54">
    <w:abstractNumId w:val="13"/>
  </w:num>
  <w:num w:numId="55">
    <w:abstractNumId w:val="16"/>
  </w:num>
  <w:num w:numId="56">
    <w:abstractNumId w:val="4"/>
  </w:num>
  <w:num w:numId="57">
    <w:abstractNumId w:val="35"/>
  </w:num>
  <w:num w:numId="58">
    <w:abstractNumId w:val="17"/>
  </w:num>
  <w:num w:numId="59">
    <w:abstractNumId w:val="58"/>
  </w:num>
  <w:num w:numId="60">
    <w:abstractNumId w:val="43"/>
  </w:num>
  <w:num w:numId="61">
    <w:abstractNumId w:val="28"/>
  </w:num>
  <w:num w:numId="62">
    <w:abstractNumId w:val="11"/>
  </w:num>
  <w:num w:numId="63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166FB"/>
    <w:rsid w:val="000222C0"/>
    <w:rsid w:val="000322B1"/>
    <w:rsid w:val="00043B21"/>
    <w:rsid w:val="00045AB7"/>
    <w:rsid w:val="000474D0"/>
    <w:rsid w:val="00052A37"/>
    <w:rsid w:val="00053B06"/>
    <w:rsid w:val="0005617C"/>
    <w:rsid w:val="00065CF9"/>
    <w:rsid w:val="000720F4"/>
    <w:rsid w:val="00074BE9"/>
    <w:rsid w:val="0007660A"/>
    <w:rsid w:val="000776C5"/>
    <w:rsid w:val="0008076C"/>
    <w:rsid w:val="00080CBC"/>
    <w:rsid w:val="0008165B"/>
    <w:rsid w:val="000838E2"/>
    <w:rsid w:val="00094CAA"/>
    <w:rsid w:val="000A0A4F"/>
    <w:rsid w:val="000A1568"/>
    <w:rsid w:val="000B3B33"/>
    <w:rsid w:val="000B7053"/>
    <w:rsid w:val="000C0834"/>
    <w:rsid w:val="000C3450"/>
    <w:rsid w:val="000C6A53"/>
    <w:rsid w:val="000D57FE"/>
    <w:rsid w:val="000E1984"/>
    <w:rsid w:val="000E471C"/>
    <w:rsid w:val="000F174E"/>
    <w:rsid w:val="000F5F43"/>
    <w:rsid w:val="001061CC"/>
    <w:rsid w:val="001127F0"/>
    <w:rsid w:val="00124C43"/>
    <w:rsid w:val="0012655D"/>
    <w:rsid w:val="00130BF7"/>
    <w:rsid w:val="00130C93"/>
    <w:rsid w:val="00141E65"/>
    <w:rsid w:val="0014255A"/>
    <w:rsid w:val="00143CDF"/>
    <w:rsid w:val="00143D83"/>
    <w:rsid w:val="00147CE9"/>
    <w:rsid w:val="00150FE7"/>
    <w:rsid w:val="00154662"/>
    <w:rsid w:val="0016319A"/>
    <w:rsid w:val="00184880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4361"/>
    <w:rsid w:val="001E58E3"/>
    <w:rsid w:val="001E630F"/>
    <w:rsid w:val="001E76C8"/>
    <w:rsid w:val="001E7D79"/>
    <w:rsid w:val="00201A9A"/>
    <w:rsid w:val="00205102"/>
    <w:rsid w:val="00206423"/>
    <w:rsid w:val="002208A2"/>
    <w:rsid w:val="00234C57"/>
    <w:rsid w:val="00235BAF"/>
    <w:rsid w:val="002739CC"/>
    <w:rsid w:val="00276F1B"/>
    <w:rsid w:val="00277951"/>
    <w:rsid w:val="00281115"/>
    <w:rsid w:val="00291CF4"/>
    <w:rsid w:val="00292BC5"/>
    <w:rsid w:val="002A5813"/>
    <w:rsid w:val="002A5D51"/>
    <w:rsid w:val="002B1114"/>
    <w:rsid w:val="002B3E4C"/>
    <w:rsid w:val="002B4257"/>
    <w:rsid w:val="002B574E"/>
    <w:rsid w:val="002B6089"/>
    <w:rsid w:val="002C2248"/>
    <w:rsid w:val="002C48B7"/>
    <w:rsid w:val="002C5B17"/>
    <w:rsid w:val="002D4AE6"/>
    <w:rsid w:val="002E458B"/>
    <w:rsid w:val="002E6B7B"/>
    <w:rsid w:val="00300EA0"/>
    <w:rsid w:val="00306389"/>
    <w:rsid w:val="00307A70"/>
    <w:rsid w:val="003151D0"/>
    <w:rsid w:val="00327174"/>
    <w:rsid w:val="00334587"/>
    <w:rsid w:val="00337098"/>
    <w:rsid w:val="00337FC6"/>
    <w:rsid w:val="00342F73"/>
    <w:rsid w:val="0035000D"/>
    <w:rsid w:val="003568E4"/>
    <w:rsid w:val="0036724F"/>
    <w:rsid w:val="0037433D"/>
    <w:rsid w:val="00377420"/>
    <w:rsid w:val="00390535"/>
    <w:rsid w:val="00390652"/>
    <w:rsid w:val="0039627D"/>
    <w:rsid w:val="003A66FD"/>
    <w:rsid w:val="003B189E"/>
    <w:rsid w:val="003B2839"/>
    <w:rsid w:val="003B5BB2"/>
    <w:rsid w:val="003B6743"/>
    <w:rsid w:val="003D0AD1"/>
    <w:rsid w:val="003D0CAD"/>
    <w:rsid w:val="003D1DB7"/>
    <w:rsid w:val="003D7D4B"/>
    <w:rsid w:val="003E4480"/>
    <w:rsid w:val="003F17D0"/>
    <w:rsid w:val="00402B7A"/>
    <w:rsid w:val="00403D97"/>
    <w:rsid w:val="00407B01"/>
    <w:rsid w:val="0041175F"/>
    <w:rsid w:val="00411F9D"/>
    <w:rsid w:val="004121BD"/>
    <w:rsid w:val="00413340"/>
    <w:rsid w:val="00423D6B"/>
    <w:rsid w:val="00436CC0"/>
    <w:rsid w:val="00451119"/>
    <w:rsid w:val="004550A9"/>
    <w:rsid w:val="0046429A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6977"/>
    <w:rsid w:val="004E7303"/>
    <w:rsid w:val="004F0877"/>
    <w:rsid w:val="004F2D55"/>
    <w:rsid w:val="005009F9"/>
    <w:rsid w:val="0050191C"/>
    <w:rsid w:val="00506018"/>
    <w:rsid w:val="00507449"/>
    <w:rsid w:val="00516D33"/>
    <w:rsid w:val="00524074"/>
    <w:rsid w:val="00530FF0"/>
    <w:rsid w:val="005325AA"/>
    <w:rsid w:val="00536490"/>
    <w:rsid w:val="00542DF1"/>
    <w:rsid w:val="00545EDA"/>
    <w:rsid w:val="005611CB"/>
    <w:rsid w:val="00567063"/>
    <w:rsid w:val="00571CBB"/>
    <w:rsid w:val="0057580B"/>
    <w:rsid w:val="00576D10"/>
    <w:rsid w:val="00582339"/>
    <w:rsid w:val="00592EED"/>
    <w:rsid w:val="00593AC0"/>
    <w:rsid w:val="00593C20"/>
    <w:rsid w:val="005950FF"/>
    <w:rsid w:val="00596259"/>
    <w:rsid w:val="00597116"/>
    <w:rsid w:val="005A150D"/>
    <w:rsid w:val="005A15C4"/>
    <w:rsid w:val="005A58A7"/>
    <w:rsid w:val="005B7691"/>
    <w:rsid w:val="005B796E"/>
    <w:rsid w:val="005C557A"/>
    <w:rsid w:val="005C57B3"/>
    <w:rsid w:val="005D3263"/>
    <w:rsid w:val="005E01E1"/>
    <w:rsid w:val="005E2DEA"/>
    <w:rsid w:val="005E537C"/>
    <w:rsid w:val="005E7E8C"/>
    <w:rsid w:val="005F1255"/>
    <w:rsid w:val="005F225F"/>
    <w:rsid w:val="005F644C"/>
    <w:rsid w:val="00605EAC"/>
    <w:rsid w:val="00613E36"/>
    <w:rsid w:val="0061541E"/>
    <w:rsid w:val="00624880"/>
    <w:rsid w:val="00630AA8"/>
    <w:rsid w:val="0064555F"/>
    <w:rsid w:val="00647061"/>
    <w:rsid w:val="00650574"/>
    <w:rsid w:val="006618C6"/>
    <w:rsid w:val="00662118"/>
    <w:rsid w:val="00666860"/>
    <w:rsid w:val="00680475"/>
    <w:rsid w:val="00681E34"/>
    <w:rsid w:val="00684AEF"/>
    <w:rsid w:val="00687DCE"/>
    <w:rsid w:val="006A0E19"/>
    <w:rsid w:val="006A2652"/>
    <w:rsid w:val="006A76A5"/>
    <w:rsid w:val="006B3EE6"/>
    <w:rsid w:val="006D088A"/>
    <w:rsid w:val="006D3590"/>
    <w:rsid w:val="006E248A"/>
    <w:rsid w:val="006E4910"/>
    <w:rsid w:val="006E5525"/>
    <w:rsid w:val="006E7012"/>
    <w:rsid w:val="006F143A"/>
    <w:rsid w:val="006F1D7F"/>
    <w:rsid w:val="006F4646"/>
    <w:rsid w:val="006F7867"/>
    <w:rsid w:val="007000FC"/>
    <w:rsid w:val="00704163"/>
    <w:rsid w:val="007066FE"/>
    <w:rsid w:val="00715A18"/>
    <w:rsid w:val="00740D8A"/>
    <w:rsid w:val="00754A8B"/>
    <w:rsid w:val="00772CD3"/>
    <w:rsid w:val="0077527F"/>
    <w:rsid w:val="00782599"/>
    <w:rsid w:val="00783876"/>
    <w:rsid w:val="00783C5D"/>
    <w:rsid w:val="007855FD"/>
    <w:rsid w:val="007930E4"/>
    <w:rsid w:val="00797C65"/>
    <w:rsid w:val="007A1CE1"/>
    <w:rsid w:val="007C3F17"/>
    <w:rsid w:val="007C5A8A"/>
    <w:rsid w:val="007D14F8"/>
    <w:rsid w:val="007D2952"/>
    <w:rsid w:val="007D3F6F"/>
    <w:rsid w:val="007E46B4"/>
    <w:rsid w:val="007E4940"/>
    <w:rsid w:val="007F6649"/>
    <w:rsid w:val="0080170D"/>
    <w:rsid w:val="008032A9"/>
    <w:rsid w:val="00806166"/>
    <w:rsid w:val="008063CC"/>
    <w:rsid w:val="00807070"/>
    <w:rsid w:val="0080799C"/>
    <w:rsid w:val="00824CBC"/>
    <w:rsid w:val="00824E45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81BC2"/>
    <w:rsid w:val="00885736"/>
    <w:rsid w:val="00885F09"/>
    <w:rsid w:val="0089013F"/>
    <w:rsid w:val="008A4A1E"/>
    <w:rsid w:val="008A7634"/>
    <w:rsid w:val="008C1EF8"/>
    <w:rsid w:val="008C2EA3"/>
    <w:rsid w:val="008C3225"/>
    <w:rsid w:val="008C42F0"/>
    <w:rsid w:val="008C6702"/>
    <w:rsid w:val="008D1EDE"/>
    <w:rsid w:val="008D581C"/>
    <w:rsid w:val="008E1D02"/>
    <w:rsid w:val="008E2A56"/>
    <w:rsid w:val="008E4C37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047FB"/>
    <w:rsid w:val="00926609"/>
    <w:rsid w:val="00935F28"/>
    <w:rsid w:val="00955C3A"/>
    <w:rsid w:val="00966139"/>
    <w:rsid w:val="00966F4E"/>
    <w:rsid w:val="00967E76"/>
    <w:rsid w:val="00975C4D"/>
    <w:rsid w:val="00992AC4"/>
    <w:rsid w:val="009A048F"/>
    <w:rsid w:val="009A11FA"/>
    <w:rsid w:val="009A16E4"/>
    <w:rsid w:val="009A581D"/>
    <w:rsid w:val="009A6D20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0"/>
    <w:rsid w:val="00A22B32"/>
    <w:rsid w:val="00A26BEE"/>
    <w:rsid w:val="00A32983"/>
    <w:rsid w:val="00A34E76"/>
    <w:rsid w:val="00A41CA1"/>
    <w:rsid w:val="00A42FFF"/>
    <w:rsid w:val="00A53B49"/>
    <w:rsid w:val="00A61176"/>
    <w:rsid w:val="00A64BA8"/>
    <w:rsid w:val="00A65E54"/>
    <w:rsid w:val="00A70279"/>
    <w:rsid w:val="00A77C33"/>
    <w:rsid w:val="00A8212A"/>
    <w:rsid w:val="00A9543F"/>
    <w:rsid w:val="00AA684A"/>
    <w:rsid w:val="00AC461F"/>
    <w:rsid w:val="00AC5849"/>
    <w:rsid w:val="00AD2AE2"/>
    <w:rsid w:val="00AD5E0E"/>
    <w:rsid w:val="00AE3B07"/>
    <w:rsid w:val="00AE47E5"/>
    <w:rsid w:val="00AE58CC"/>
    <w:rsid w:val="00AE7E81"/>
    <w:rsid w:val="00AF7103"/>
    <w:rsid w:val="00B004CB"/>
    <w:rsid w:val="00B10D5B"/>
    <w:rsid w:val="00B16272"/>
    <w:rsid w:val="00B272E2"/>
    <w:rsid w:val="00B27751"/>
    <w:rsid w:val="00B32E2F"/>
    <w:rsid w:val="00B34C3B"/>
    <w:rsid w:val="00B35CBB"/>
    <w:rsid w:val="00B40DE4"/>
    <w:rsid w:val="00B62F2F"/>
    <w:rsid w:val="00B65033"/>
    <w:rsid w:val="00B66AEC"/>
    <w:rsid w:val="00B767F7"/>
    <w:rsid w:val="00B76EB4"/>
    <w:rsid w:val="00B9007B"/>
    <w:rsid w:val="00B9552D"/>
    <w:rsid w:val="00BA1E9B"/>
    <w:rsid w:val="00BA718A"/>
    <w:rsid w:val="00BB1B0A"/>
    <w:rsid w:val="00BC2008"/>
    <w:rsid w:val="00BD094B"/>
    <w:rsid w:val="00BD1E65"/>
    <w:rsid w:val="00BD69CA"/>
    <w:rsid w:val="00BD6D91"/>
    <w:rsid w:val="00BE3855"/>
    <w:rsid w:val="00BF06DE"/>
    <w:rsid w:val="00BF6F8B"/>
    <w:rsid w:val="00C10AC6"/>
    <w:rsid w:val="00C13D5E"/>
    <w:rsid w:val="00C242B0"/>
    <w:rsid w:val="00C32083"/>
    <w:rsid w:val="00C359AD"/>
    <w:rsid w:val="00C51EE2"/>
    <w:rsid w:val="00C53EBE"/>
    <w:rsid w:val="00C56692"/>
    <w:rsid w:val="00C5795F"/>
    <w:rsid w:val="00C7020E"/>
    <w:rsid w:val="00C8153E"/>
    <w:rsid w:val="00C85218"/>
    <w:rsid w:val="00C92B73"/>
    <w:rsid w:val="00C935FE"/>
    <w:rsid w:val="00CC40E7"/>
    <w:rsid w:val="00CD209D"/>
    <w:rsid w:val="00CD2CA2"/>
    <w:rsid w:val="00CD2DDB"/>
    <w:rsid w:val="00CD74F3"/>
    <w:rsid w:val="00CD775E"/>
    <w:rsid w:val="00CE33E7"/>
    <w:rsid w:val="00CE3894"/>
    <w:rsid w:val="00CE57AA"/>
    <w:rsid w:val="00CE6BD5"/>
    <w:rsid w:val="00CF2616"/>
    <w:rsid w:val="00CF4B01"/>
    <w:rsid w:val="00CF7570"/>
    <w:rsid w:val="00CF7F2B"/>
    <w:rsid w:val="00D02CF1"/>
    <w:rsid w:val="00D216AE"/>
    <w:rsid w:val="00D22235"/>
    <w:rsid w:val="00D227A7"/>
    <w:rsid w:val="00D2332A"/>
    <w:rsid w:val="00D243C9"/>
    <w:rsid w:val="00D26658"/>
    <w:rsid w:val="00D36731"/>
    <w:rsid w:val="00D3706C"/>
    <w:rsid w:val="00D402A7"/>
    <w:rsid w:val="00D44C55"/>
    <w:rsid w:val="00D45277"/>
    <w:rsid w:val="00D503E4"/>
    <w:rsid w:val="00D526E9"/>
    <w:rsid w:val="00D53BAA"/>
    <w:rsid w:val="00D66622"/>
    <w:rsid w:val="00D704CD"/>
    <w:rsid w:val="00D712DC"/>
    <w:rsid w:val="00D71B23"/>
    <w:rsid w:val="00D773D5"/>
    <w:rsid w:val="00D77D46"/>
    <w:rsid w:val="00D86517"/>
    <w:rsid w:val="00D93BE8"/>
    <w:rsid w:val="00DC432F"/>
    <w:rsid w:val="00DC54A5"/>
    <w:rsid w:val="00DC5831"/>
    <w:rsid w:val="00DC7A82"/>
    <w:rsid w:val="00DD7996"/>
    <w:rsid w:val="00DE11CA"/>
    <w:rsid w:val="00DE1E4E"/>
    <w:rsid w:val="00DE459A"/>
    <w:rsid w:val="00DE49FA"/>
    <w:rsid w:val="00DE59D8"/>
    <w:rsid w:val="00DE61A7"/>
    <w:rsid w:val="00DF2DF6"/>
    <w:rsid w:val="00DF50C3"/>
    <w:rsid w:val="00DF5114"/>
    <w:rsid w:val="00E0228F"/>
    <w:rsid w:val="00E0625E"/>
    <w:rsid w:val="00E07CD5"/>
    <w:rsid w:val="00E13A79"/>
    <w:rsid w:val="00E1643C"/>
    <w:rsid w:val="00E212B5"/>
    <w:rsid w:val="00E25FBA"/>
    <w:rsid w:val="00E27EAE"/>
    <w:rsid w:val="00E36968"/>
    <w:rsid w:val="00E46937"/>
    <w:rsid w:val="00E5009D"/>
    <w:rsid w:val="00E506B7"/>
    <w:rsid w:val="00E54DD2"/>
    <w:rsid w:val="00E5625F"/>
    <w:rsid w:val="00E62330"/>
    <w:rsid w:val="00E64E5B"/>
    <w:rsid w:val="00E873F3"/>
    <w:rsid w:val="00E93830"/>
    <w:rsid w:val="00E94D63"/>
    <w:rsid w:val="00E950E0"/>
    <w:rsid w:val="00E9661C"/>
    <w:rsid w:val="00EA26E9"/>
    <w:rsid w:val="00EB4122"/>
    <w:rsid w:val="00EB6459"/>
    <w:rsid w:val="00EB7E45"/>
    <w:rsid w:val="00EC41E4"/>
    <w:rsid w:val="00ED1A23"/>
    <w:rsid w:val="00ED2F12"/>
    <w:rsid w:val="00ED5487"/>
    <w:rsid w:val="00ED7116"/>
    <w:rsid w:val="00EE00B9"/>
    <w:rsid w:val="00EE2987"/>
    <w:rsid w:val="00EE2B70"/>
    <w:rsid w:val="00EE47E0"/>
    <w:rsid w:val="00EF1C70"/>
    <w:rsid w:val="00EF57C7"/>
    <w:rsid w:val="00F01F4B"/>
    <w:rsid w:val="00F0555B"/>
    <w:rsid w:val="00F13683"/>
    <w:rsid w:val="00F13D4A"/>
    <w:rsid w:val="00F21F88"/>
    <w:rsid w:val="00F25C92"/>
    <w:rsid w:val="00F327A9"/>
    <w:rsid w:val="00F41479"/>
    <w:rsid w:val="00F450D5"/>
    <w:rsid w:val="00F460EC"/>
    <w:rsid w:val="00F5006C"/>
    <w:rsid w:val="00F7220B"/>
    <w:rsid w:val="00F75EC9"/>
    <w:rsid w:val="00F761AA"/>
    <w:rsid w:val="00F80EBE"/>
    <w:rsid w:val="00F84B0E"/>
    <w:rsid w:val="00F876B0"/>
    <w:rsid w:val="00F92593"/>
    <w:rsid w:val="00FA40CD"/>
    <w:rsid w:val="00FA4CA6"/>
    <w:rsid w:val="00FB0E68"/>
    <w:rsid w:val="00FB6B50"/>
    <w:rsid w:val="00FB780E"/>
    <w:rsid w:val="00FB7A95"/>
    <w:rsid w:val="00FC32A3"/>
    <w:rsid w:val="00FC4017"/>
    <w:rsid w:val="00FC50AB"/>
    <w:rsid w:val="00FD6679"/>
    <w:rsid w:val="00FE27C8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70FE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Kódy"/>
    <w:link w:val="NoSpacing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NoSpacingChar">
    <w:name w:val="No Spacing Char"/>
    <w:aliases w:val="Kódy Char"/>
    <w:basedOn w:val="DefaultParagraphFont"/>
    <w:link w:val="NoSpacing"/>
    <w:uiPriority w:val="1"/>
    <w:rsid w:val="008431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C55"/>
  </w:style>
  <w:style w:type="paragraph" w:styleId="Footer">
    <w:name w:val="footer"/>
    <w:basedOn w:val="Normal"/>
    <w:link w:val="Footer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C55"/>
  </w:style>
  <w:style w:type="paragraph" w:styleId="ListParagraph">
    <w:name w:val="List Paragraph"/>
    <w:basedOn w:val="Normal"/>
    <w:uiPriority w:val="34"/>
    <w:qFormat/>
    <w:rsid w:val="00D44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9A58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81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581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A58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DefaultParagraphFont"/>
    <w:rsid w:val="00C8153E"/>
  </w:style>
  <w:style w:type="character" w:styleId="UnresolvedMention">
    <w:name w:val="Unresolved Mention"/>
    <w:basedOn w:val="DefaultParagraphFont"/>
    <w:uiPriority w:val="99"/>
    <w:semiHidden/>
    <w:unhideWhenUsed/>
    <w:rsid w:val="00CD775E"/>
    <w:rPr>
      <w:color w:val="808080"/>
      <w:shd w:val="clear" w:color="auto" w:fill="E6E6E6"/>
    </w:rPr>
  </w:style>
  <w:style w:type="character" w:customStyle="1" w:styleId="pl-s">
    <w:name w:val="pl-s"/>
    <w:basedOn w:val="DefaultParagraphFont"/>
    <w:rsid w:val="006A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7E02-9EA6-4E41-A173-103A5FD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0</Pages>
  <Words>5925</Words>
  <Characters>33776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FMFI UK</Company>
  <LinksUpToDate>false</LinksUpToDate>
  <CharactersWithSpaces>3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Tamara Savkova</cp:lastModifiedBy>
  <cp:revision>421</cp:revision>
  <dcterms:created xsi:type="dcterms:W3CDTF">2018-11-04T10:39:00Z</dcterms:created>
  <dcterms:modified xsi:type="dcterms:W3CDTF">2018-11-27T17:54:00Z</dcterms:modified>
  <cp:category>TIS</cp:category>
</cp:coreProperties>
</file>